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F8" w:rsidRPr="003B7659" w:rsidRDefault="000D2FF8" w:rsidP="00B75289">
      <w:pPr>
        <w:spacing w:line="540" w:lineRule="exact"/>
        <w:ind w:firstLineChars="200" w:firstLine="602"/>
        <w:jc w:val="center"/>
        <w:rPr>
          <w:rFonts w:ascii="Times New Roman" w:eastAsia="宋体"/>
          <w:b/>
          <w:bCs/>
          <w:sz w:val="30"/>
          <w:szCs w:val="28"/>
        </w:rPr>
      </w:pPr>
    </w:p>
    <w:p w:rsidR="000D2FF8" w:rsidRPr="003B7659" w:rsidRDefault="000D2FF8" w:rsidP="00B75289">
      <w:pPr>
        <w:spacing w:line="540" w:lineRule="exact"/>
        <w:ind w:firstLineChars="200" w:firstLine="602"/>
        <w:jc w:val="center"/>
        <w:rPr>
          <w:rFonts w:ascii="Times New Roman" w:eastAsia="宋体"/>
          <w:b/>
          <w:bCs/>
          <w:sz w:val="30"/>
          <w:szCs w:val="28"/>
        </w:rPr>
      </w:pPr>
    </w:p>
    <w:p w:rsidR="00E8719E" w:rsidRPr="003B7659" w:rsidRDefault="00E8719E" w:rsidP="00B75289">
      <w:pPr>
        <w:spacing w:line="540" w:lineRule="exact"/>
        <w:ind w:firstLineChars="200" w:firstLine="602"/>
        <w:jc w:val="center"/>
        <w:rPr>
          <w:rFonts w:ascii="Times New Roman" w:eastAsia="宋体"/>
          <w:b/>
          <w:bCs/>
          <w:sz w:val="30"/>
          <w:szCs w:val="28"/>
        </w:rPr>
      </w:pPr>
    </w:p>
    <w:p w:rsidR="00EF48F7" w:rsidRPr="003B7659" w:rsidRDefault="003B7659" w:rsidP="003B7659">
      <w:pPr>
        <w:spacing w:line="540" w:lineRule="exact"/>
        <w:ind w:firstLineChars="1000" w:firstLine="2800"/>
        <w:jc w:val="right"/>
        <w:rPr>
          <w:rFonts w:ascii="Times New Roman" w:eastAsia="宋体"/>
          <w:b/>
          <w:bCs/>
          <w:sz w:val="28"/>
          <w:szCs w:val="28"/>
        </w:rPr>
      </w:pPr>
      <w:r w:rsidRPr="003B7659">
        <w:rPr>
          <w:rFonts w:ascii="Times New Roman" w:eastAsia="宋体" w:hAnsi="宋体"/>
          <w:sz w:val="28"/>
          <w:szCs w:val="28"/>
        </w:rPr>
        <w:t>国开</w:t>
      </w:r>
      <w:r w:rsidR="00E8719E" w:rsidRPr="003B7659">
        <w:rPr>
          <w:rFonts w:ascii="Times New Roman" w:eastAsia="宋体" w:hAnsi="宋体"/>
          <w:sz w:val="28"/>
          <w:szCs w:val="28"/>
        </w:rPr>
        <w:t>教</w:t>
      </w:r>
      <w:r w:rsidR="00AE1340" w:rsidRPr="003B7659">
        <w:rPr>
          <w:rFonts w:ascii="Times New Roman" w:eastAsia="宋体" w:hAnsi="宋体"/>
          <w:sz w:val="28"/>
          <w:szCs w:val="28"/>
        </w:rPr>
        <w:t>函</w:t>
      </w:r>
      <w:r w:rsidR="00E8719E" w:rsidRPr="003B7659">
        <w:rPr>
          <w:rFonts w:ascii="Times New Roman" w:eastAsia="宋体" w:hAnsi="宋体"/>
          <w:sz w:val="28"/>
          <w:szCs w:val="28"/>
        </w:rPr>
        <w:t>〔</w:t>
      </w:r>
      <w:r w:rsidR="00E8719E" w:rsidRPr="003B7659">
        <w:rPr>
          <w:rFonts w:ascii="Times New Roman" w:eastAsia="宋体"/>
          <w:sz w:val="28"/>
          <w:szCs w:val="28"/>
        </w:rPr>
        <w:t>20</w:t>
      </w:r>
      <w:r w:rsidR="00D1068D" w:rsidRPr="003B7659">
        <w:rPr>
          <w:rFonts w:ascii="Times New Roman" w:eastAsia="宋体"/>
          <w:sz w:val="28"/>
          <w:szCs w:val="28"/>
        </w:rPr>
        <w:t>1</w:t>
      </w:r>
      <w:r w:rsidR="007E079D" w:rsidRPr="003B7659">
        <w:rPr>
          <w:rFonts w:ascii="Times New Roman" w:eastAsia="宋体"/>
          <w:sz w:val="28"/>
          <w:szCs w:val="28"/>
        </w:rPr>
        <w:t>6</w:t>
      </w:r>
      <w:r w:rsidR="00E8719E" w:rsidRPr="003B7659">
        <w:rPr>
          <w:rFonts w:ascii="Times New Roman" w:eastAsia="宋体" w:hAnsi="宋体"/>
          <w:sz w:val="28"/>
          <w:szCs w:val="28"/>
        </w:rPr>
        <w:t>〕</w:t>
      </w:r>
      <w:r w:rsidR="009338EE">
        <w:rPr>
          <w:rFonts w:ascii="Times New Roman" w:eastAsia="宋体" w:hAnsi="宋体" w:hint="eastAsia"/>
          <w:sz w:val="28"/>
          <w:szCs w:val="28"/>
        </w:rPr>
        <w:t>1</w:t>
      </w:r>
      <w:r w:rsidR="00E8719E" w:rsidRPr="003B7659">
        <w:rPr>
          <w:rFonts w:ascii="Times New Roman" w:eastAsia="宋体" w:hAnsi="宋体"/>
          <w:sz w:val="28"/>
          <w:szCs w:val="28"/>
        </w:rPr>
        <w:t>号</w:t>
      </w:r>
    </w:p>
    <w:p w:rsidR="00437D1F" w:rsidRPr="003B7659" w:rsidRDefault="00437D1F" w:rsidP="003B7659">
      <w:pPr>
        <w:spacing w:line="540" w:lineRule="exact"/>
        <w:ind w:firstLineChars="200" w:firstLine="602"/>
        <w:rPr>
          <w:rFonts w:ascii="Times New Roman" w:eastAsia="宋体"/>
          <w:b/>
          <w:bCs/>
          <w:sz w:val="30"/>
          <w:szCs w:val="28"/>
        </w:rPr>
      </w:pPr>
    </w:p>
    <w:p w:rsidR="00560A5A" w:rsidRPr="003B7659" w:rsidRDefault="000D2FF8" w:rsidP="003B7659">
      <w:pPr>
        <w:spacing w:line="540" w:lineRule="exact"/>
        <w:jc w:val="center"/>
        <w:rPr>
          <w:rFonts w:ascii="Times New Roman" w:eastAsia="华文中宋"/>
          <w:b/>
          <w:sz w:val="32"/>
          <w:szCs w:val="32"/>
        </w:rPr>
      </w:pPr>
      <w:r w:rsidRPr="003B7659">
        <w:rPr>
          <w:rFonts w:ascii="Times New Roman" w:eastAsia="华文中宋" w:hAnsi="华文中宋"/>
          <w:b/>
          <w:sz w:val="32"/>
          <w:szCs w:val="32"/>
        </w:rPr>
        <w:t>关于召开</w:t>
      </w:r>
      <w:r w:rsidRPr="003B7659">
        <w:rPr>
          <w:rFonts w:ascii="Times New Roman" w:eastAsia="华文中宋"/>
          <w:b/>
          <w:sz w:val="32"/>
          <w:szCs w:val="32"/>
        </w:rPr>
        <w:t>20</w:t>
      </w:r>
      <w:r w:rsidR="00D1068D" w:rsidRPr="003B7659">
        <w:rPr>
          <w:rFonts w:ascii="Times New Roman" w:eastAsia="华文中宋"/>
          <w:b/>
          <w:sz w:val="32"/>
          <w:szCs w:val="32"/>
        </w:rPr>
        <w:t>1</w:t>
      </w:r>
      <w:r w:rsidR="00560A5A" w:rsidRPr="003B7659">
        <w:rPr>
          <w:rFonts w:ascii="Times New Roman" w:eastAsia="华文中宋"/>
          <w:b/>
          <w:sz w:val="32"/>
          <w:szCs w:val="32"/>
        </w:rPr>
        <w:t>6</w:t>
      </w:r>
      <w:r w:rsidRPr="003B7659">
        <w:rPr>
          <w:rFonts w:ascii="Times New Roman" w:eastAsia="华文中宋" w:hAnsi="华文中宋"/>
          <w:b/>
          <w:sz w:val="32"/>
          <w:szCs w:val="32"/>
        </w:rPr>
        <w:t>年</w:t>
      </w:r>
      <w:r w:rsidR="00560A5A" w:rsidRPr="003B7659">
        <w:rPr>
          <w:rFonts w:ascii="Times New Roman" w:eastAsia="华文中宋" w:hAnsi="华文中宋"/>
          <w:b/>
          <w:sz w:val="32"/>
          <w:szCs w:val="32"/>
        </w:rPr>
        <w:t>国家开放大学</w:t>
      </w:r>
    </w:p>
    <w:p w:rsidR="000D2FF8" w:rsidRPr="003B7659" w:rsidRDefault="000D2FF8" w:rsidP="003B7659">
      <w:pPr>
        <w:spacing w:line="540" w:lineRule="exact"/>
        <w:jc w:val="center"/>
        <w:rPr>
          <w:rFonts w:ascii="Times New Roman" w:eastAsia="华文中宋"/>
          <w:b/>
          <w:sz w:val="32"/>
          <w:szCs w:val="32"/>
        </w:rPr>
      </w:pPr>
      <w:r w:rsidRPr="003B7659">
        <w:rPr>
          <w:rFonts w:ascii="Times New Roman" w:eastAsia="华文中宋" w:hAnsi="华文中宋"/>
          <w:b/>
          <w:sz w:val="32"/>
          <w:szCs w:val="32"/>
        </w:rPr>
        <w:t>教学工作会议的</w:t>
      </w:r>
      <w:r w:rsidR="00C6168E" w:rsidRPr="003B7659">
        <w:rPr>
          <w:rFonts w:ascii="Times New Roman" w:eastAsia="华文中宋" w:hAnsi="华文中宋"/>
          <w:b/>
          <w:sz w:val="32"/>
          <w:szCs w:val="32"/>
        </w:rPr>
        <w:t>预备</w:t>
      </w:r>
      <w:r w:rsidRPr="003B7659">
        <w:rPr>
          <w:rFonts w:ascii="Times New Roman" w:eastAsia="华文中宋" w:hAnsi="华文中宋"/>
          <w:b/>
          <w:sz w:val="32"/>
          <w:szCs w:val="32"/>
        </w:rPr>
        <w:t>通知</w:t>
      </w:r>
    </w:p>
    <w:p w:rsidR="000D2FF8" w:rsidRPr="003B7659" w:rsidRDefault="000D2FF8" w:rsidP="003B7659">
      <w:pPr>
        <w:spacing w:line="540" w:lineRule="exact"/>
        <w:ind w:firstLineChars="200" w:firstLine="562"/>
        <w:jc w:val="center"/>
        <w:rPr>
          <w:rFonts w:ascii="Times New Roman" w:eastAsia="宋体"/>
          <w:b/>
          <w:sz w:val="28"/>
          <w:szCs w:val="28"/>
        </w:rPr>
      </w:pPr>
    </w:p>
    <w:p w:rsidR="004E4F85" w:rsidRPr="003B7659" w:rsidRDefault="00560A5A" w:rsidP="003B7659">
      <w:pPr>
        <w:pStyle w:val="a7"/>
        <w:spacing w:line="540" w:lineRule="exact"/>
        <w:rPr>
          <w:rFonts w:ascii="Times New Roman"/>
          <w:sz w:val="30"/>
          <w:szCs w:val="30"/>
        </w:rPr>
      </w:pPr>
      <w:r w:rsidRPr="003B7659">
        <w:rPr>
          <w:rFonts w:ascii="Times New Roman"/>
          <w:sz w:val="30"/>
          <w:szCs w:val="30"/>
        </w:rPr>
        <w:t>各分部、各学院</w:t>
      </w:r>
      <w:r w:rsidR="000D2FF8" w:rsidRPr="003B7659">
        <w:rPr>
          <w:rFonts w:ascii="Times New Roman"/>
          <w:sz w:val="30"/>
          <w:szCs w:val="30"/>
        </w:rPr>
        <w:t>：</w:t>
      </w:r>
    </w:p>
    <w:p w:rsidR="000D2FF8" w:rsidRPr="003B7659" w:rsidRDefault="00560A5A" w:rsidP="003B7659">
      <w:pPr>
        <w:pStyle w:val="a7"/>
        <w:spacing w:line="540" w:lineRule="exact"/>
        <w:ind w:firstLineChars="200" w:firstLine="600"/>
        <w:rPr>
          <w:rFonts w:ascii="Times New Roman"/>
          <w:sz w:val="30"/>
          <w:szCs w:val="30"/>
        </w:rPr>
      </w:pPr>
      <w:r w:rsidRPr="003B7659">
        <w:rPr>
          <w:rFonts w:ascii="Times New Roman"/>
          <w:sz w:val="30"/>
          <w:szCs w:val="30"/>
        </w:rPr>
        <w:t>国家开放</w:t>
      </w:r>
      <w:r w:rsidR="000D2FF8" w:rsidRPr="003B7659">
        <w:rPr>
          <w:rFonts w:ascii="Times New Roman"/>
          <w:sz w:val="30"/>
          <w:szCs w:val="30"/>
        </w:rPr>
        <w:t>大学教学工作会议拟于</w:t>
      </w:r>
      <w:r w:rsidR="000D2FF8" w:rsidRPr="003B7659">
        <w:rPr>
          <w:rFonts w:ascii="Times New Roman"/>
          <w:sz w:val="30"/>
          <w:szCs w:val="30"/>
        </w:rPr>
        <w:t>20</w:t>
      </w:r>
      <w:r w:rsidR="00D1068D" w:rsidRPr="003B7659">
        <w:rPr>
          <w:rFonts w:ascii="Times New Roman"/>
          <w:sz w:val="30"/>
          <w:szCs w:val="30"/>
        </w:rPr>
        <w:t>1</w:t>
      </w:r>
      <w:r w:rsidRPr="003B7659">
        <w:rPr>
          <w:rFonts w:ascii="Times New Roman"/>
          <w:sz w:val="30"/>
          <w:szCs w:val="30"/>
        </w:rPr>
        <w:t>6</w:t>
      </w:r>
      <w:r w:rsidR="000D2FF8" w:rsidRPr="003B7659">
        <w:rPr>
          <w:rFonts w:ascii="Times New Roman"/>
          <w:sz w:val="30"/>
          <w:szCs w:val="30"/>
        </w:rPr>
        <w:t>年</w:t>
      </w:r>
      <w:r w:rsidR="00B55A8C" w:rsidRPr="003B7659">
        <w:rPr>
          <w:rFonts w:ascii="Times New Roman"/>
          <w:sz w:val="30"/>
          <w:szCs w:val="30"/>
        </w:rPr>
        <w:t>6</w:t>
      </w:r>
      <w:r w:rsidR="00DB29D9" w:rsidRPr="003B7659">
        <w:rPr>
          <w:rFonts w:ascii="Times New Roman"/>
          <w:sz w:val="30"/>
          <w:szCs w:val="30"/>
        </w:rPr>
        <w:t>月</w:t>
      </w:r>
      <w:r w:rsidR="000D2FF8" w:rsidRPr="003B7659">
        <w:rPr>
          <w:rFonts w:ascii="Times New Roman"/>
          <w:sz w:val="30"/>
          <w:szCs w:val="30"/>
        </w:rPr>
        <w:t>召开</w:t>
      </w:r>
      <w:r w:rsidR="00DB29D9" w:rsidRPr="003B7659">
        <w:rPr>
          <w:rFonts w:ascii="Times New Roman"/>
          <w:sz w:val="30"/>
          <w:szCs w:val="30"/>
        </w:rPr>
        <w:t>。</w:t>
      </w:r>
      <w:r w:rsidR="000D2FF8" w:rsidRPr="003B7659">
        <w:rPr>
          <w:rFonts w:ascii="Times New Roman"/>
          <w:sz w:val="30"/>
          <w:szCs w:val="30"/>
        </w:rPr>
        <w:t>现将有关事项通知如下：</w:t>
      </w:r>
    </w:p>
    <w:p w:rsidR="00C91CE0" w:rsidRPr="003B7659" w:rsidRDefault="00C91CE0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一、会议主题</w:t>
      </w:r>
    </w:p>
    <w:p w:rsidR="00B41481" w:rsidRPr="003B7659" w:rsidRDefault="00596ABC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学习贯彻《</w:t>
      </w:r>
      <w:r w:rsidR="00AF131F" w:rsidRPr="003B7659">
        <w:rPr>
          <w:rFonts w:ascii="Times New Roman" w:eastAsia="仿宋_GB2312"/>
          <w:sz w:val="30"/>
          <w:szCs w:val="30"/>
        </w:rPr>
        <w:t>教育部关于办好开放大学的意见</w:t>
      </w:r>
      <w:r w:rsidRPr="003B7659">
        <w:rPr>
          <w:rFonts w:ascii="Times New Roman" w:eastAsia="仿宋_GB2312"/>
          <w:sz w:val="30"/>
          <w:szCs w:val="30"/>
        </w:rPr>
        <w:t>》及《国家开放大学建设方案》有关精神</w:t>
      </w:r>
      <w:r w:rsidR="00AF131F" w:rsidRPr="003B7659">
        <w:rPr>
          <w:rFonts w:ascii="Times New Roman" w:eastAsia="仿宋_GB2312"/>
          <w:sz w:val="30"/>
          <w:szCs w:val="30"/>
        </w:rPr>
        <w:t>，</w:t>
      </w:r>
      <w:r w:rsidR="00196656" w:rsidRPr="003B7659">
        <w:rPr>
          <w:rFonts w:ascii="Times New Roman" w:eastAsia="仿宋_GB2312"/>
          <w:sz w:val="30"/>
          <w:szCs w:val="30"/>
        </w:rPr>
        <w:t>研究探索</w:t>
      </w:r>
      <w:r w:rsidR="00196656" w:rsidRPr="003B7659">
        <w:rPr>
          <w:rFonts w:ascii="Times New Roman" w:eastAsia="仿宋_GB2312"/>
          <w:sz w:val="30"/>
          <w:szCs w:val="30"/>
        </w:rPr>
        <w:t>“</w:t>
      </w:r>
      <w:r w:rsidR="00196656" w:rsidRPr="003B7659">
        <w:rPr>
          <w:rFonts w:ascii="Times New Roman" w:eastAsia="仿宋_GB2312"/>
          <w:sz w:val="30"/>
          <w:szCs w:val="30"/>
        </w:rPr>
        <w:t>六网融通</w:t>
      </w:r>
      <w:r w:rsidR="00196656" w:rsidRPr="003B7659">
        <w:rPr>
          <w:rFonts w:ascii="Times New Roman" w:eastAsia="仿宋_GB2312"/>
          <w:sz w:val="30"/>
          <w:szCs w:val="30"/>
        </w:rPr>
        <w:t>”</w:t>
      </w:r>
      <w:r w:rsidR="00196656" w:rsidRPr="003B7659">
        <w:rPr>
          <w:rFonts w:ascii="Times New Roman" w:eastAsia="仿宋_GB2312"/>
          <w:sz w:val="30"/>
          <w:szCs w:val="30"/>
        </w:rPr>
        <w:t>人才培养模式，</w:t>
      </w:r>
      <w:r w:rsidR="00DB29D9" w:rsidRPr="003B7659">
        <w:rPr>
          <w:rFonts w:ascii="Times New Roman" w:eastAsia="仿宋_GB2312"/>
          <w:sz w:val="30"/>
          <w:szCs w:val="30"/>
        </w:rPr>
        <w:t>进一步</w:t>
      </w:r>
      <w:r w:rsidR="00196656" w:rsidRPr="003B7659">
        <w:rPr>
          <w:rFonts w:ascii="Times New Roman" w:eastAsia="仿宋_GB2312"/>
          <w:sz w:val="30"/>
          <w:szCs w:val="30"/>
        </w:rPr>
        <w:t>推进教学建设和教学改革，</w:t>
      </w:r>
      <w:r w:rsidR="00DB29D9" w:rsidRPr="003B7659">
        <w:rPr>
          <w:rFonts w:ascii="Times New Roman" w:eastAsia="仿宋_GB2312"/>
          <w:sz w:val="30"/>
          <w:szCs w:val="30"/>
        </w:rPr>
        <w:t>落实教学工作，</w:t>
      </w:r>
      <w:r w:rsidR="00196656" w:rsidRPr="003B7659">
        <w:rPr>
          <w:rFonts w:ascii="Times New Roman" w:eastAsia="仿宋_GB2312"/>
          <w:sz w:val="30"/>
          <w:szCs w:val="30"/>
        </w:rPr>
        <w:t>创新教学运行机制，保证人才培养质量</w:t>
      </w:r>
      <w:r w:rsidR="00560A5A" w:rsidRPr="003B7659">
        <w:rPr>
          <w:rFonts w:ascii="Times New Roman" w:eastAsia="仿宋_GB2312"/>
          <w:sz w:val="30"/>
          <w:szCs w:val="30"/>
        </w:rPr>
        <w:t>。</w:t>
      </w:r>
    </w:p>
    <w:p w:rsidR="004E4F85" w:rsidRPr="003B7659" w:rsidRDefault="00C91CE0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二、</w:t>
      </w:r>
      <w:r w:rsidR="000D2FF8" w:rsidRPr="003B7659">
        <w:rPr>
          <w:rFonts w:ascii="Times New Roman" w:eastAsia="仿宋_GB2312"/>
          <w:sz w:val="30"/>
          <w:szCs w:val="30"/>
        </w:rPr>
        <w:t>会议内容</w:t>
      </w:r>
    </w:p>
    <w:p w:rsidR="00140530" w:rsidRPr="003B7659" w:rsidRDefault="000D2FF8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1.</w:t>
      </w:r>
      <w:r w:rsidR="00202B8E" w:rsidRPr="003B7659">
        <w:rPr>
          <w:rFonts w:ascii="Times New Roman" w:eastAsia="仿宋_GB2312"/>
          <w:sz w:val="30"/>
          <w:szCs w:val="30"/>
        </w:rPr>
        <w:t>交流国家开放大学全面建设进程中，</w:t>
      </w:r>
      <w:r w:rsidR="00152FAF" w:rsidRPr="003B7659">
        <w:rPr>
          <w:rFonts w:ascii="Times New Roman" w:eastAsia="仿宋_GB2312"/>
          <w:sz w:val="30"/>
          <w:szCs w:val="30"/>
        </w:rPr>
        <w:t>教学工作</w:t>
      </w:r>
      <w:r w:rsidR="009F19BA" w:rsidRPr="003B7659">
        <w:rPr>
          <w:rFonts w:ascii="Times New Roman" w:eastAsia="仿宋_GB2312"/>
          <w:sz w:val="30"/>
          <w:szCs w:val="30"/>
        </w:rPr>
        <w:t>取得的</w:t>
      </w:r>
      <w:r w:rsidR="00F23C2E" w:rsidRPr="003B7659">
        <w:rPr>
          <w:rFonts w:ascii="Times New Roman" w:eastAsia="仿宋_GB2312"/>
          <w:sz w:val="30"/>
          <w:szCs w:val="30"/>
        </w:rPr>
        <w:t>进展</w:t>
      </w:r>
      <w:r w:rsidR="009F19BA" w:rsidRPr="003B7659">
        <w:rPr>
          <w:rFonts w:ascii="Times New Roman" w:eastAsia="仿宋_GB2312"/>
          <w:sz w:val="30"/>
          <w:szCs w:val="30"/>
        </w:rPr>
        <w:t>、成果</w:t>
      </w:r>
      <w:r w:rsidR="006634DB" w:rsidRPr="003B7659">
        <w:rPr>
          <w:rFonts w:ascii="Times New Roman" w:eastAsia="仿宋_GB2312"/>
          <w:sz w:val="30"/>
          <w:szCs w:val="30"/>
        </w:rPr>
        <w:t>及经验</w:t>
      </w:r>
      <w:r w:rsidR="00202B8E" w:rsidRPr="003B7659">
        <w:rPr>
          <w:rFonts w:ascii="Times New Roman" w:eastAsia="仿宋_GB2312"/>
          <w:sz w:val="30"/>
          <w:szCs w:val="30"/>
        </w:rPr>
        <w:t>。</w:t>
      </w:r>
    </w:p>
    <w:p w:rsidR="00987114" w:rsidRPr="003B7659" w:rsidRDefault="00386CD0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2</w:t>
      </w:r>
      <w:r w:rsidR="003B7659" w:rsidRPr="003B7659">
        <w:rPr>
          <w:rFonts w:ascii="Times New Roman" w:eastAsia="仿宋_GB2312"/>
          <w:sz w:val="30"/>
          <w:szCs w:val="30"/>
        </w:rPr>
        <w:t>.</w:t>
      </w:r>
      <w:r w:rsidR="001C4FA5" w:rsidRPr="003B7659">
        <w:rPr>
          <w:rFonts w:ascii="Times New Roman" w:eastAsia="仿宋_GB2312"/>
          <w:sz w:val="30"/>
          <w:szCs w:val="30"/>
        </w:rPr>
        <w:t>分析当前</w:t>
      </w:r>
      <w:r w:rsidR="00825BE5" w:rsidRPr="003B7659">
        <w:rPr>
          <w:rFonts w:ascii="Times New Roman" w:eastAsia="仿宋_GB2312"/>
          <w:sz w:val="30"/>
          <w:szCs w:val="30"/>
        </w:rPr>
        <w:t>教学工作需要解决的</w:t>
      </w:r>
      <w:r w:rsidR="001866ED" w:rsidRPr="003B7659">
        <w:rPr>
          <w:rFonts w:ascii="Times New Roman" w:eastAsia="仿宋_GB2312"/>
          <w:sz w:val="30"/>
          <w:szCs w:val="30"/>
        </w:rPr>
        <w:t>基本</w:t>
      </w:r>
      <w:r w:rsidR="00825BE5" w:rsidRPr="003B7659">
        <w:rPr>
          <w:rFonts w:ascii="Times New Roman" w:eastAsia="仿宋_GB2312"/>
          <w:sz w:val="30"/>
          <w:szCs w:val="30"/>
        </w:rPr>
        <w:t>问题，</w:t>
      </w:r>
      <w:r w:rsidR="001C4FA5" w:rsidRPr="003B7659">
        <w:rPr>
          <w:rFonts w:ascii="Times New Roman" w:eastAsia="仿宋_GB2312"/>
          <w:sz w:val="30"/>
          <w:szCs w:val="30"/>
        </w:rPr>
        <w:t>提出解决的思路和建议。</w:t>
      </w:r>
    </w:p>
    <w:p w:rsidR="00B7023B" w:rsidRDefault="00B7023B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3</w:t>
      </w:r>
      <w:r w:rsidR="003B7659" w:rsidRPr="003B7659">
        <w:rPr>
          <w:rFonts w:ascii="Times New Roman" w:eastAsia="仿宋_GB2312"/>
          <w:sz w:val="30"/>
          <w:szCs w:val="30"/>
        </w:rPr>
        <w:t>.</w:t>
      </w:r>
      <w:r w:rsidR="008F457E" w:rsidRPr="003B7659">
        <w:rPr>
          <w:rFonts w:ascii="Times New Roman" w:eastAsia="仿宋_GB2312"/>
          <w:sz w:val="30"/>
          <w:szCs w:val="30"/>
        </w:rPr>
        <w:t>研讨</w:t>
      </w:r>
      <w:r w:rsidR="00AF131F" w:rsidRPr="003B7659">
        <w:rPr>
          <w:rFonts w:ascii="Times New Roman" w:eastAsia="仿宋_GB2312"/>
          <w:sz w:val="30"/>
          <w:szCs w:val="30"/>
        </w:rPr>
        <w:t>教学运行机制</w:t>
      </w:r>
      <w:r w:rsidR="001866ED" w:rsidRPr="003B7659">
        <w:rPr>
          <w:rFonts w:ascii="Times New Roman" w:eastAsia="仿宋_GB2312"/>
          <w:sz w:val="30"/>
          <w:szCs w:val="30"/>
        </w:rPr>
        <w:t>建设，</w:t>
      </w:r>
      <w:r w:rsidRPr="003B7659">
        <w:rPr>
          <w:rFonts w:ascii="Times New Roman" w:eastAsia="仿宋_GB2312"/>
          <w:sz w:val="30"/>
          <w:szCs w:val="30"/>
        </w:rPr>
        <w:t>深化教学改革</w:t>
      </w:r>
      <w:r w:rsidR="000C7FA2" w:rsidRPr="003B7659">
        <w:rPr>
          <w:rFonts w:ascii="Times New Roman" w:eastAsia="仿宋_GB2312"/>
          <w:sz w:val="30"/>
          <w:szCs w:val="30"/>
        </w:rPr>
        <w:t>，</w:t>
      </w:r>
      <w:r w:rsidR="00BE4048" w:rsidRPr="003B7659">
        <w:rPr>
          <w:rFonts w:ascii="Times New Roman" w:eastAsia="仿宋_GB2312"/>
          <w:sz w:val="30"/>
          <w:szCs w:val="30"/>
        </w:rPr>
        <w:t>创新人才培养模式</w:t>
      </w:r>
      <w:r w:rsidR="009C58A0" w:rsidRPr="003B7659">
        <w:rPr>
          <w:rFonts w:ascii="Times New Roman" w:eastAsia="仿宋_GB2312"/>
          <w:sz w:val="30"/>
          <w:szCs w:val="30"/>
        </w:rPr>
        <w:t>的</w:t>
      </w:r>
      <w:r w:rsidR="00F75677" w:rsidRPr="003B7659">
        <w:rPr>
          <w:rFonts w:ascii="Times New Roman" w:eastAsia="仿宋_GB2312"/>
          <w:sz w:val="30"/>
          <w:szCs w:val="30"/>
        </w:rPr>
        <w:t>思路与</w:t>
      </w:r>
      <w:r w:rsidR="00CB330C" w:rsidRPr="003B7659">
        <w:rPr>
          <w:rFonts w:ascii="Times New Roman" w:eastAsia="仿宋_GB2312"/>
          <w:sz w:val="30"/>
          <w:szCs w:val="30"/>
        </w:rPr>
        <w:t>措施</w:t>
      </w:r>
      <w:r w:rsidRPr="003B7659">
        <w:rPr>
          <w:rFonts w:ascii="Times New Roman" w:eastAsia="仿宋_GB2312"/>
          <w:sz w:val="30"/>
          <w:szCs w:val="30"/>
        </w:rPr>
        <w:t>。</w:t>
      </w:r>
    </w:p>
    <w:p w:rsidR="003B7659" w:rsidRPr="003B7659" w:rsidRDefault="003B7659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</w:p>
    <w:p w:rsidR="000D2FF8" w:rsidRPr="003B7659" w:rsidRDefault="000E1CEA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lastRenderedPageBreak/>
        <w:t>三</w:t>
      </w:r>
      <w:r w:rsidR="000D2FF8" w:rsidRPr="003B7659">
        <w:rPr>
          <w:rFonts w:ascii="Times New Roman" w:eastAsia="仿宋_GB2312"/>
          <w:sz w:val="30"/>
          <w:szCs w:val="30"/>
        </w:rPr>
        <w:t>、</w:t>
      </w:r>
      <w:r w:rsidR="0043703F" w:rsidRPr="003B7659">
        <w:rPr>
          <w:rFonts w:ascii="Times New Roman" w:eastAsia="仿宋_GB2312"/>
          <w:sz w:val="30"/>
          <w:szCs w:val="30"/>
        </w:rPr>
        <w:t>会议材料</w:t>
      </w:r>
    </w:p>
    <w:p w:rsidR="0043703F" w:rsidRPr="003B7659" w:rsidRDefault="0043703F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1</w:t>
      </w:r>
      <w:r w:rsidR="003B7659" w:rsidRPr="003B7659">
        <w:rPr>
          <w:rFonts w:ascii="Times New Roman" w:eastAsia="仿宋_GB2312"/>
          <w:sz w:val="30"/>
          <w:szCs w:val="30"/>
        </w:rPr>
        <w:t>.</w:t>
      </w:r>
      <w:r w:rsidRPr="003B7659">
        <w:rPr>
          <w:rFonts w:ascii="Times New Roman" w:eastAsia="仿宋_GB2312"/>
          <w:sz w:val="30"/>
          <w:szCs w:val="30"/>
        </w:rPr>
        <w:t>请各</w:t>
      </w:r>
      <w:r w:rsidR="001C4FA5" w:rsidRPr="003B7659">
        <w:rPr>
          <w:rFonts w:ascii="Times New Roman" w:eastAsia="仿宋_GB2312"/>
          <w:sz w:val="30"/>
          <w:szCs w:val="30"/>
        </w:rPr>
        <w:t>分部、</w:t>
      </w:r>
      <w:r w:rsidRPr="003B7659">
        <w:rPr>
          <w:rFonts w:ascii="Times New Roman" w:eastAsia="仿宋_GB2312"/>
          <w:sz w:val="30"/>
          <w:szCs w:val="30"/>
        </w:rPr>
        <w:t>各学院向会议提交教学工作交流材料</w:t>
      </w:r>
      <w:r w:rsidR="00DA4F11" w:rsidRPr="003B7659">
        <w:rPr>
          <w:rFonts w:ascii="Times New Roman" w:eastAsia="仿宋_GB2312"/>
          <w:sz w:val="30"/>
          <w:szCs w:val="30"/>
        </w:rPr>
        <w:t>至少</w:t>
      </w:r>
      <w:r w:rsidRPr="003B7659">
        <w:rPr>
          <w:rFonts w:ascii="Times New Roman" w:eastAsia="仿宋_GB2312"/>
          <w:sz w:val="30"/>
          <w:szCs w:val="30"/>
        </w:rPr>
        <w:t>1</w:t>
      </w:r>
      <w:r w:rsidRPr="003B7659">
        <w:rPr>
          <w:rFonts w:ascii="Times New Roman" w:eastAsia="仿宋_GB2312"/>
          <w:sz w:val="30"/>
          <w:szCs w:val="30"/>
        </w:rPr>
        <w:t>篇（材料</w:t>
      </w:r>
      <w:r w:rsidR="009C438C" w:rsidRPr="003B7659">
        <w:rPr>
          <w:rFonts w:ascii="Times New Roman" w:eastAsia="仿宋_GB2312"/>
          <w:sz w:val="30"/>
          <w:szCs w:val="30"/>
        </w:rPr>
        <w:t>排版</w:t>
      </w:r>
      <w:r w:rsidRPr="003B7659">
        <w:rPr>
          <w:rFonts w:ascii="Times New Roman" w:eastAsia="仿宋_GB2312"/>
          <w:sz w:val="30"/>
          <w:szCs w:val="30"/>
        </w:rPr>
        <w:t>格式见附件</w:t>
      </w:r>
      <w:r w:rsidRPr="003B7659">
        <w:rPr>
          <w:rFonts w:ascii="Times New Roman" w:eastAsia="仿宋_GB2312"/>
          <w:sz w:val="30"/>
          <w:szCs w:val="30"/>
        </w:rPr>
        <w:t>1</w:t>
      </w:r>
      <w:r w:rsidRPr="003B7659">
        <w:rPr>
          <w:rFonts w:ascii="Times New Roman" w:eastAsia="仿宋_GB2312"/>
          <w:sz w:val="30"/>
          <w:szCs w:val="30"/>
        </w:rPr>
        <w:t>）</w:t>
      </w:r>
      <w:r w:rsidR="00C611F1" w:rsidRPr="003B7659">
        <w:rPr>
          <w:rFonts w:ascii="Times New Roman" w:eastAsia="仿宋_GB2312"/>
          <w:sz w:val="30"/>
          <w:szCs w:val="30"/>
        </w:rPr>
        <w:t>，字数</w:t>
      </w:r>
      <w:r w:rsidR="00C611F1" w:rsidRPr="003B7659">
        <w:rPr>
          <w:rFonts w:ascii="Times New Roman" w:eastAsia="仿宋_GB2312"/>
          <w:sz w:val="30"/>
          <w:szCs w:val="30"/>
        </w:rPr>
        <w:t>5000</w:t>
      </w:r>
      <w:r w:rsidR="00C611F1" w:rsidRPr="003B7659">
        <w:rPr>
          <w:rFonts w:ascii="Times New Roman" w:eastAsia="仿宋_GB2312"/>
          <w:sz w:val="30"/>
          <w:szCs w:val="30"/>
        </w:rPr>
        <w:t>字左右</w:t>
      </w:r>
      <w:r w:rsidRPr="003B7659">
        <w:rPr>
          <w:rFonts w:ascii="Times New Roman" w:eastAsia="仿宋_GB2312"/>
          <w:sz w:val="30"/>
          <w:szCs w:val="30"/>
        </w:rPr>
        <w:t>。</w:t>
      </w:r>
      <w:r w:rsidR="00B7023B" w:rsidRPr="003B7659">
        <w:rPr>
          <w:rFonts w:ascii="Times New Roman" w:eastAsia="仿宋_GB2312"/>
          <w:sz w:val="30"/>
          <w:szCs w:val="30"/>
        </w:rPr>
        <w:t>交流材料</w:t>
      </w:r>
      <w:r w:rsidR="004C6240" w:rsidRPr="003B7659">
        <w:rPr>
          <w:rFonts w:ascii="Times New Roman" w:eastAsia="仿宋_GB2312"/>
          <w:sz w:val="30"/>
          <w:szCs w:val="30"/>
        </w:rPr>
        <w:t>可选择以下内容</w:t>
      </w:r>
      <w:r w:rsidR="00E9570A" w:rsidRPr="003B7659">
        <w:rPr>
          <w:rFonts w:ascii="Times New Roman" w:eastAsia="仿宋_GB2312"/>
          <w:sz w:val="30"/>
          <w:szCs w:val="30"/>
        </w:rPr>
        <w:t>：</w:t>
      </w:r>
    </w:p>
    <w:p w:rsidR="0043703F" w:rsidRPr="003B7659" w:rsidRDefault="00035147" w:rsidP="003B7659">
      <w:pPr>
        <w:spacing w:line="540" w:lineRule="exact"/>
        <w:ind w:firstLine="64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(</w:t>
      </w:r>
      <w:r w:rsidR="0043703F" w:rsidRPr="003B7659">
        <w:rPr>
          <w:rFonts w:ascii="Times New Roman" w:eastAsia="仿宋_GB2312"/>
          <w:sz w:val="30"/>
          <w:szCs w:val="30"/>
        </w:rPr>
        <w:t>1</w:t>
      </w:r>
      <w:r w:rsidRPr="003B7659">
        <w:rPr>
          <w:rFonts w:ascii="Times New Roman" w:eastAsia="仿宋_GB2312"/>
          <w:sz w:val="30"/>
          <w:szCs w:val="30"/>
        </w:rPr>
        <w:t xml:space="preserve">) </w:t>
      </w:r>
      <w:r w:rsidR="009F19BA" w:rsidRPr="003B7659">
        <w:rPr>
          <w:rFonts w:ascii="Times New Roman" w:eastAsia="仿宋_GB2312"/>
          <w:sz w:val="30"/>
          <w:szCs w:val="30"/>
        </w:rPr>
        <w:t>在</w:t>
      </w:r>
      <w:r w:rsidR="001C4FA5" w:rsidRPr="003B7659">
        <w:rPr>
          <w:rFonts w:ascii="Times New Roman" w:eastAsia="仿宋_GB2312"/>
          <w:sz w:val="30"/>
          <w:szCs w:val="30"/>
        </w:rPr>
        <w:t>落实教学过程，保证教学</w:t>
      </w:r>
      <w:r w:rsidR="009F19BA" w:rsidRPr="003B7659">
        <w:rPr>
          <w:rFonts w:ascii="Times New Roman" w:eastAsia="仿宋_GB2312"/>
          <w:sz w:val="30"/>
          <w:szCs w:val="30"/>
        </w:rPr>
        <w:t>有序</w:t>
      </w:r>
      <w:r w:rsidR="001C4FA5" w:rsidRPr="003B7659">
        <w:rPr>
          <w:rFonts w:ascii="Times New Roman" w:eastAsia="仿宋_GB2312"/>
          <w:sz w:val="30"/>
          <w:szCs w:val="30"/>
        </w:rPr>
        <w:t>运行</w:t>
      </w:r>
      <w:r w:rsidR="009F19BA" w:rsidRPr="003B7659">
        <w:rPr>
          <w:rFonts w:ascii="Times New Roman" w:eastAsia="仿宋_GB2312"/>
          <w:sz w:val="30"/>
          <w:szCs w:val="30"/>
        </w:rPr>
        <w:t>方面</w:t>
      </w:r>
      <w:r w:rsidR="001C4FA5" w:rsidRPr="003B7659">
        <w:rPr>
          <w:rFonts w:ascii="Times New Roman" w:eastAsia="仿宋_GB2312"/>
          <w:sz w:val="30"/>
          <w:szCs w:val="30"/>
        </w:rPr>
        <w:t>的思路、措施</w:t>
      </w:r>
      <w:r w:rsidR="0016460B" w:rsidRPr="003B7659">
        <w:rPr>
          <w:rFonts w:ascii="Times New Roman" w:eastAsia="仿宋_GB2312"/>
          <w:sz w:val="30"/>
          <w:szCs w:val="30"/>
        </w:rPr>
        <w:t>、</w:t>
      </w:r>
      <w:r w:rsidR="00607392" w:rsidRPr="003B7659">
        <w:rPr>
          <w:rFonts w:ascii="Times New Roman" w:eastAsia="仿宋_GB2312"/>
          <w:sz w:val="30"/>
          <w:szCs w:val="30"/>
        </w:rPr>
        <w:t>经验</w:t>
      </w:r>
      <w:r w:rsidR="0016460B" w:rsidRPr="003B7659">
        <w:rPr>
          <w:rFonts w:ascii="Times New Roman" w:eastAsia="仿宋_GB2312"/>
          <w:sz w:val="30"/>
          <w:szCs w:val="30"/>
        </w:rPr>
        <w:t>和建议</w:t>
      </w:r>
      <w:r w:rsidR="00607392" w:rsidRPr="003B7659">
        <w:rPr>
          <w:rFonts w:ascii="Times New Roman" w:eastAsia="仿宋_GB2312"/>
          <w:sz w:val="30"/>
          <w:szCs w:val="30"/>
        </w:rPr>
        <w:t>。</w:t>
      </w:r>
    </w:p>
    <w:p w:rsidR="00607392" w:rsidRPr="003B7659" w:rsidRDefault="00035147" w:rsidP="003B7659">
      <w:pPr>
        <w:spacing w:line="540" w:lineRule="exact"/>
        <w:ind w:firstLine="64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(</w:t>
      </w:r>
      <w:r w:rsidR="0016460B" w:rsidRPr="003B7659">
        <w:rPr>
          <w:rFonts w:ascii="Times New Roman" w:eastAsia="仿宋_GB2312"/>
          <w:sz w:val="30"/>
          <w:szCs w:val="30"/>
        </w:rPr>
        <w:t>2</w:t>
      </w:r>
      <w:r w:rsidRPr="003B7659">
        <w:rPr>
          <w:rFonts w:ascii="Times New Roman" w:eastAsia="仿宋_GB2312"/>
          <w:sz w:val="30"/>
          <w:szCs w:val="30"/>
        </w:rPr>
        <w:t xml:space="preserve">) </w:t>
      </w:r>
      <w:r w:rsidR="009F19BA" w:rsidRPr="003B7659">
        <w:rPr>
          <w:rFonts w:ascii="Times New Roman" w:eastAsia="仿宋_GB2312"/>
          <w:sz w:val="30"/>
          <w:szCs w:val="30"/>
        </w:rPr>
        <w:t>在</w:t>
      </w:r>
      <w:r w:rsidR="00607392" w:rsidRPr="003B7659">
        <w:rPr>
          <w:rFonts w:ascii="Times New Roman" w:eastAsia="仿宋_GB2312"/>
          <w:sz w:val="30"/>
          <w:szCs w:val="30"/>
        </w:rPr>
        <w:t>深化教学改革，</w:t>
      </w:r>
      <w:r w:rsidR="0016460B" w:rsidRPr="003B7659">
        <w:rPr>
          <w:rFonts w:ascii="Times New Roman" w:eastAsia="仿宋_GB2312"/>
          <w:sz w:val="30"/>
          <w:szCs w:val="30"/>
        </w:rPr>
        <w:t>提升教学质量</w:t>
      </w:r>
      <w:r w:rsidR="009F19BA" w:rsidRPr="003B7659">
        <w:rPr>
          <w:rFonts w:ascii="Times New Roman" w:eastAsia="仿宋_GB2312"/>
          <w:sz w:val="30"/>
          <w:szCs w:val="30"/>
        </w:rPr>
        <w:t>，推进教学创新方面</w:t>
      </w:r>
      <w:r w:rsidR="00607392" w:rsidRPr="003B7659">
        <w:rPr>
          <w:rFonts w:ascii="Times New Roman" w:eastAsia="仿宋_GB2312"/>
          <w:sz w:val="30"/>
          <w:szCs w:val="30"/>
        </w:rPr>
        <w:t>的思路、措施</w:t>
      </w:r>
      <w:r w:rsidR="0016460B" w:rsidRPr="003B7659">
        <w:rPr>
          <w:rFonts w:ascii="Times New Roman" w:eastAsia="仿宋_GB2312"/>
          <w:sz w:val="30"/>
          <w:szCs w:val="30"/>
        </w:rPr>
        <w:t>、</w:t>
      </w:r>
      <w:r w:rsidR="00607392" w:rsidRPr="003B7659">
        <w:rPr>
          <w:rFonts w:ascii="Times New Roman" w:eastAsia="仿宋_GB2312"/>
          <w:sz w:val="30"/>
          <w:szCs w:val="30"/>
        </w:rPr>
        <w:t>经验</w:t>
      </w:r>
      <w:r w:rsidR="0016460B" w:rsidRPr="003B7659">
        <w:rPr>
          <w:rFonts w:ascii="Times New Roman" w:eastAsia="仿宋_GB2312"/>
          <w:sz w:val="30"/>
          <w:szCs w:val="30"/>
        </w:rPr>
        <w:t>和建议</w:t>
      </w:r>
      <w:r w:rsidR="00607392" w:rsidRPr="003B7659">
        <w:rPr>
          <w:rFonts w:ascii="Times New Roman" w:eastAsia="仿宋_GB2312"/>
          <w:sz w:val="30"/>
          <w:szCs w:val="30"/>
        </w:rPr>
        <w:t>。</w:t>
      </w:r>
    </w:p>
    <w:p w:rsidR="009F19BA" w:rsidRPr="003B7659" w:rsidRDefault="009F19BA" w:rsidP="003B7659">
      <w:pPr>
        <w:spacing w:line="540" w:lineRule="exact"/>
        <w:ind w:firstLine="64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(3)</w:t>
      </w:r>
      <w:r w:rsidRPr="003B7659">
        <w:rPr>
          <w:rFonts w:ascii="Times New Roman" w:eastAsia="仿宋_GB2312"/>
          <w:sz w:val="30"/>
          <w:szCs w:val="30"/>
        </w:rPr>
        <w:t>当前教学工作中存在的突出问题和相应的改进思路、措施和建议。</w:t>
      </w:r>
    </w:p>
    <w:p w:rsidR="00163DE7" w:rsidRPr="003B7659" w:rsidRDefault="0043703F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2</w:t>
      </w:r>
      <w:r w:rsidR="003B7659" w:rsidRPr="003B7659">
        <w:rPr>
          <w:rFonts w:ascii="Times New Roman" w:eastAsia="仿宋_GB2312"/>
          <w:sz w:val="30"/>
          <w:szCs w:val="30"/>
        </w:rPr>
        <w:t>.</w:t>
      </w:r>
      <w:r w:rsidRPr="003B7659">
        <w:rPr>
          <w:rFonts w:ascii="Times New Roman" w:eastAsia="仿宋_GB2312"/>
          <w:sz w:val="30"/>
          <w:szCs w:val="30"/>
        </w:rPr>
        <w:t>请各</w:t>
      </w:r>
      <w:r w:rsidR="001C4FA5" w:rsidRPr="003B7659">
        <w:rPr>
          <w:rFonts w:ascii="Times New Roman" w:eastAsia="仿宋_GB2312"/>
          <w:sz w:val="30"/>
          <w:szCs w:val="30"/>
        </w:rPr>
        <w:t>分部、</w:t>
      </w:r>
      <w:r w:rsidR="00702B13" w:rsidRPr="003B7659">
        <w:rPr>
          <w:rFonts w:ascii="Times New Roman" w:eastAsia="仿宋_GB2312"/>
          <w:sz w:val="30"/>
          <w:szCs w:val="30"/>
        </w:rPr>
        <w:t>各学院</w:t>
      </w:r>
      <w:r w:rsidRPr="003B7659">
        <w:rPr>
          <w:rFonts w:ascii="Times New Roman" w:eastAsia="仿宋_GB2312"/>
          <w:sz w:val="30"/>
          <w:szCs w:val="30"/>
        </w:rPr>
        <w:t>于</w:t>
      </w:r>
      <w:r w:rsidR="004C6240" w:rsidRPr="003B7659">
        <w:rPr>
          <w:rFonts w:ascii="Times New Roman" w:eastAsia="仿宋_GB2312"/>
          <w:sz w:val="30"/>
          <w:szCs w:val="30"/>
        </w:rPr>
        <w:t>4</w:t>
      </w:r>
      <w:r w:rsidRPr="003B7659">
        <w:rPr>
          <w:rFonts w:ascii="Times New Roman" w:eastAsia="仿宋_GB2312"/>
          <w:sz w:val="30"/>
          <w:szCs w:val="30"/>
        </w:rPr>
        <w:t>月</w:t>
      </w:r>
      <w:r w:rsidR="004C6240" w:rsidRPr="003B7659">
        <w:rPr>
          <w:rFonts w:ascii="Times New Roman" w:eastAsia="仿宋_GB2312"/>
          <w:sz w:val="30"/>
          <w:szCs w:val="30"/>
        </w:rPr>
        <w:t>1</w:t>
      </w:r>
      <w:r w:rsidRPr="003B7659">
        <w:rPr>
          <w:rFonts w:ascii="Times New Roman" w:eastAsia="仿宋_GB2312"/>
          <w:sz w:val="30"/>
          <w:szCs w:val="30"/>
        </w:rPr>
        <w:t>0</w:t>
      </w:r>
      <w:r w:rsidR="0016460B" w:rsidRPr="003B7659">
        <w:rPr>
          <w:rFonts w:ascii="Times New Roman" w:eastAsia="仿宋_GB2312"/>
          <w:sz w:val="30"/>
          <w:szCs w:val="30"/>
        </w:rPr>
        <w:t>日前将交流材料通过电子邮件提交至国家开放大学教务部</w:t>
      </w:r>
      <w:r w:rsidRPr="003B7659">
        <w:rPr>
          <w:rFonts w:ascii="Times New Roman" w:eastAsia="仿宋_GB2312"/>
          <w:sz w:val="30"/>
          <w:szCs w:val="30"/>
        </w:rPr>
        <w:t>。</w:t>
      </w:r>
    </w:p>
    <w:p w:rsidR="00DA4F11" w:rsidRPr="003B7659" w:rsidRDefault="00DA4F11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3</w:t>
      </w:r>
      <w:r w:rsidR="003B7659" w:rsidRPr="003B7659">
        <w:rPr>
          <w:rFonts w:ascii="Times New Roman" w:eastAsia="仿宋_GB2312"/>
          <w:sz w:val="30"/>
          <w:szCs w:val="30"/>
        </w:rPr>
        <w:t>.</w:t>
      </w:r>
      <w:r w:rsidRPr="003B7659">
        <w:rPr>
          <w:rFonts w:ascii="Times New Roman" w:eastAsia="仿宋_GB2312"/>
          <w:sz w:val="30"/>
          <w:szCs w:val="30"/>
        </w:rPr>
        <w:t>会议正式通知另</w:t>
      </w:r>
      <w:r w:rsidR="00FE6348">
        <w:rPr>
          <w:rFonts w:ascii="Times New Roman" w:eastAsia="仿宋_GB2312" w:hint="eastAsia"/>
          <w:sz w:val="30"/>
          <w:szCs w:val="30"/>
        </w:rPr>
        <w:t>行</w:t>
      </w:r>
      <w:r w:rsidRPr="003B7659">
        <w:rPr>
          <w:rFonts w:ascii="Times New Roman" w:eastAsia="仿宋_GB2312"/>
          <w:sz w:val="30"/>
          <w:szCs w:val="30"/>
        </w:rPr>
        <w:t>发</w:t>
      </w:r>
      <w:r w:rsidR="00FE6348">
        <w:rPr>
          <w:rFonts w:ascii="Times New Roman" w:eastAsia="仿宋_GB2312" w:hint="eastAsia"/>
          <w:sz w:val="30"/>
          <w:szCs w:val="30"/>
        </w:rPr>
        <w:t>文</w:t>
      </w:r>
      <w:r w:rsidRPr="003B7659">
        <w:rPr>
          <w:rFonts w:ascii="Times New Roman" w:eastAsia="仿宋_GB2312"/>
          <w:sz w:val="30"/>
          <w:szCs w:val="30"/>
        </w:rPr>
        <w:t>。</w:t>
      </w:r>
    </w:p>
    <w:p w:rsidR="000D2FF8" w:rsidRPr="003B7659" w:rsidRDefault="000D2FF8" w:rsidP="003B7659">
      <w:pPr>
        <w:adjustRightInd w:val="0"/>
        <w:snapToGrid w:val="0"/>
        <w:spacing w:line="540" w:lineRule="exact"/>
        <w:ind w:firstLineChars="200" w:firstLine="600"/>
        <w:jc w:val="left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联</w:t>
      </w:r>
      <w:r w:rsidRPr="003B7659">
        <w:rPr>
          <w:rFonts w:ascii="Times New Roman" w:eastAsia="仿宋_GB2312"/>
          <w:sz w:val="30"/>
          <w:szCs w:val="30"/>
        </w:rPr>
        <w:t xml:space="preserve"> </w:t>
      </w:r>
      <w:r w:rsidRPr="003B7659">
        <w:rPr>
          <w:rFonts w:ascii="Times New Roman" w:eastAsia="仿宋_GB2312"/>
          <w:sz w:val="30"/>
          <w:szCs w:val="30"/>
        </w:rPr>
        <w:t>系</w:t>
      </w:r>
      <w:r w:rsidRPr="003B7659">
        <w:rPr>
          <w:rFonts w:ascii="Times New Roman" w:eastAsia="仿宋_GB2312"/>
          <w:sz w:val="30"/>
          <w:szCs w:val="30"/>
        </w:rPr>
        <w:t xml:space="preserve"> </w:t>
      </w:r>
      <w:r w:rsidRPr="003B7659">
        <w:rPr>
          <w:rFonts w:ascii="Times New Roman" w:eastAsia="仿宋_GB2312"/>
          <w:sz w:val="30"/>
          <w:szCs w:val="30"/>
        </w:rPr>
        <w:t>人：</w:t>
      </w:r>
      <w:r w:rsidR="00FD16C3" w:rsidRPr="003B7659">
        <w:rPr>
          <w:rFonts w:ascii="Times New Roman" w:eastAsia="仿宋_GB2312"/>
          <w:sz w:val="30"/>
          <w:szCs w:val="30"/>
        </w:rPr>
        <w:t xml:space="preserve"> </w:t>
      </w:r>
      <w:r w:rsidR="00FD16C3" w:rsidRPr="003B7659">
        <w:rPr>
          <w:rFonts w:ascii="Times New Roman" w:eastAsia="仿宋_GB2312"/>
          <w:sz w:val="30"/>
          <w:szCs w:val="30"/>
        </w:rPr>
        <w:t>程千</w:t>
      </w:r>
    </w:p>
    <w:p w:rsidR="00A923A7" w:rsidRPr="003B7659" w:rsidRDefault="000D2FF8" w:rsidP="003B7659">
      <w:pPr>
        <w:spacing w:line="540" w:lineRule="exact"/>
        <w:ind w:firstLineChars="200" w:firstLine="600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联系电话：（</w:t>
      </w:r>
      <w:r w:rsidRPr="003B7659">
        <w:rPr>
          <w:rFonts w:ascii="Times New Roman" w:eastAsia="仿宋_GB2312"/>
          <w:sz w:val="30"/>
          <w:szCs w:val="30"/>
        </w:rPr>
        <w:t>010</w:t>
      </w:r>
      <w:r w:rsidRPr="003B7659">
        <w:rPr>
          <w:rFonts w:ascii="Times New Roman" w:eastAsia="仿宋_GB2312"/>
          <w:sz w:val="30"/>
          <w:szCs w:val="30"/>
        </w:rPr>
        <w:t>）</w:t>
      </w:r>
      <w:r w:rsidR="00394A4E" w:rsidRPr="003B7659">
        <w:rPr>
          <w:rFonts w:ascii="Times New Roman" w:eastAsia="仿宋_GB2312"/>
          <w:sz w:val="30"/>
          <w:szCs w:val="30"/>
        </w:rPr>
        <w:t>5751902</w:t>
      </w:r>
      <w:r w:rsidR="005D0E0B" w:rsidRPr="003B7659">
        <w:rPr>
          <w:rFonts w:ascii="Times New Roman" w:eastAsia="仿宋_GB2312"/>
          <w:sz w:val="30"/>
          <w:szCs w:val="30"/>
        </w:rPr>
        <w:t>7</w:t>
      </w:r>
    </w:p>
    <w:p w:rsidR="00C56CF5" w:rsidRPr="003B7659" w:rsidRDefault="00163DE7" w:rsidP="003B7659">
      <w:pPr>
        <w:spacing w:line="540" w:lineRule="exact"/>
        <w:ind w:firstLineChars="200" w:firstLine="600"/>
        <w:jc w:val="left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电子邮件：</w:t>
      </w:r>
      <w:r w:rsidR="00930461" w:rsidRPr="003B7659">
        <w:rPr>
          <w:rFonts w:ascii="Times New Roman" w:eastAsia="仿宋_GB2312"/>
          <w:sz w:val="30"/>
          <w:szCs w:val="30"/>
        </w:rPr>
        <w:t>chengq@crtvu.edu.cn</w:t>
      </w:r>
    </w:p>
    <w:p w:rsidR="00283DBC" w:rsidRPr="003B7659" w:rsidRDefault="00283DBC" w:rsidP="003B7659">
      <w:pPr>
        <w:spacing w:line="540" w:lineRule="exact"/>
        <w:ind w:firstLineChars="200" w:firstLine="600"/>
        <w:jc w:val="left"/>
        <w:rPr>
          <w:rFonts w:ascii="Times New Roman" w:eastAsia="仿宋_GB2312"/>
          <w:sz w:val="30"/>
          <w:szCs w:val="30"/>
        </w:rPr>
      </w:pPr>
    </w:p>
    <w:p w:rsidR="00283DBC" w:rsidRPr="003B7659" w:rsidRDefault="00283DBC" w:rsidP="003B7659">
      <w:pPr>
        <w:spacing w:line="540" w:lineRule="exact"/>
        <w:ind w:firstLineChars="200" w:firstLine="600"/>
        <w:jc w:val="left"/>
        <w:rPr>
          <w:rFonts w:ascii="Times New Roman" w:eastAsia="仿宋_GB2312"/>
          <w:sz w:val="30"/>
          <w:szCs w:val="30"/>
        </w:rPr>
      </w:pPr>
      <w:r w:rsidRPr="003B7659">
        <w:rPr>
          <w:rFonts w:ascii="Times New Roman" w:eastAsia="仿宋_GB2312"/>
          <w:sz w:val="30"/>
          <w:szCs w:val="30"/>
        </w:rPr>
        <w:t>附件：交流材料排版格式</w:t>
      </w:r>
    </w:p>
    <w:p w:rsidR="00665BE7" w:rsidRPr="003B7659" w:rsidRDefault="00665BE7" w:rsidP="003B7659">
      <w:pPr>
        <w:spacing w:line="540" w:lineRule="exact"/>
        <w:ind w:firstLineChars="100" w:firstLine="300"/>
        <w:rPr>
          <w:rFonts w:ascii="Times New Roman" w:eastAsia="仿宋_GB2312"/>
          <w:sz w:val="30"/>
          <w:szCs w:val="30"/>
        </w:rPr>
      </w:pPr>
    </w:p>
    <w:p w:rsidR="003B7659" w:rsidRPr="003B7659" w:rsidRDefault="003B7659" w:rsidP="003B7659">
      <w:pPr>
        <w:spacing w:line="540" w:lineRule="exact"/>
        <w:rPr>
          <w:rFonts w:ascii="Times New Roman" w:eastAsia="仿宋_GB2312"/>
          <w:sz w:val="30"/>
          <w:szCs w:val="30"/>
        </w:rPr>
      </w:pPr>
    </w:p>
    <w:p w:rsidR="003B7659" w:rsidRPr="003B7659" w:rsidRDefault="003B7659" w:rsidP="00FE6348">
      <w:pPr>
        <w:spacing w:line="540" w:lineRule="exact"/>
        <w:ind w:firstLineChars="2100" w:firstLine="6300"/>
        <w:rPr>
          <w:rFonts w:ascii="Times New Roman" w:eastAsia="仿宋_GB2312"/>
          <w:sz w:val="30"/>
          <w:szCs w:val="30"/>
        </w:rPr>
      </w:pPr>
      <w:r>
        <w:rPr>
          <w:rFonts w:ascii="Times New Roman" w:eastAsia="仿宋_GB2312" w:hint="eastAsia"/>
          <w:sz w:val="30"/>
          <w:szCs w:val="30"/>
        </w:rPr>
        <w:t>国家开放大学</w:t>
      </w:r>
    </w:p>
    <w:p w:rsidR="003B7659" w:rsidRPr="003B7659" w:rsidRDefault="003B7659" w:rsidP="003B7659">
      <w:pPr>
        <w:spacing w:line="540" w:lineRule="exact"/>
        <w:ind w:firstLineChars="2000" w:firstLine="6000"/>
        <w:rPr>
          <w:rFonts w:ascii="Times New Roman" w:eastAsia="仿宋_GB2312"/>
          <w:sz w:val="30"/>
          <w:szCs w:val="30"/>
        </w:rPr>
      </w:pPr>
      <w:r>
        <w:rPr>
          <w:rFonts w:ascii="Times New Roman" w:eastAsia="仿宋_GB2312" w:hint="eastAsia"/>
          <w:sz w:val="30"/>
          <w:szCs w:val="30"/>
        </w:rPr>
        <w:t>2016</w:t>
      </w:r>
      <w:r>
        <w:rPr>
          <w:rFonts w:ascii="Times New Roman" w:eastAsia="仿宋_GB2312" w:hint="eastAsia"/>
          <w:sz w:val="30"/>
          <w:szCs w:val="30"/>
        </w:rPr>
        <w:t>年</w:t>
      </w:r>
      <w:r>
        <w:rPr>
          <w:rFonts w:ascii="Times New Roman" w:eastAsia="仿宋_GB2312" w:hint="eastAsia"/>
          <w:sz w:val="30"/>
          <w:szCs w:val="30"/>
        </w:rPr>
        <w:t>3</w:t>
      </w:r>
      <w:r>
        <w:rPr>
          <w:rFonts w:ascii="Times New Roman" w:eastAsia="仿宋_GB2312" w:hint="eastAsia"/>
          <w:sz w:val="30"/>
          <w:szCs w:val="30"/>
        </w:rPr>
        <w:t>月</w:t>
      </w:r>
      <w:r>
        <w:rPr>
          <w:rFonts w:ascii="Times New Roman" w:eastAsia="仿宋_GB2312" w:hint="eastAsia"/>
          <w:sz w:val="30"/>
          <w:szCs w:val="30"/>
        </w:rPr>
        <w:t>11</w:t>
      </w:r>
      <w:r>
        <w:rPr>
          <w:rFonts w:ascii="Times New Roman" w:eastAsia="仿宋_GB2312" w:hint="eastAsia"/>
          <w:sz w:val="30"/>
          <w:szCs w:val="30"/>
        </w:rPr>
        <w:t>日</w:t>
      </w:r>
    </w:p>
    <w:p w:rsidR="00AA5AE2" w:rsidRDefault="00AA5AE2" w:rsidP="00AA5AE2">
      <w:pPr>
        <w:spacing w:line="760" w:lineRule="exact"/>
        <w:rPr>
          <w:rFonts w:ascii="Times New Roman" w:eastAsia="仿宋_GB2312"/>
          <w:sz w:val="30"/>
          <w:szCs w:val="30"/>
        </w:rPr>
      </w:pPr>
    </w:p>
    <w:tbl>
      <w:tblPr>
        <w:tblW w:w="8836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8836"/>
      </w:tblGrid>
      <w:tr w:rsidR="00AA5AE2" w:rsidRPr="00BF3D78" w:rsidTr="00D65F7D">
        <w:trPr>
          <w:trHeight w:val="477"/>
        </w:trPr>
        <w:tc>
          <w:tcPr>
            <w:tcW w:w="8836" w:type="dxa"/>
            <w:tcBorders>
              <w:top w:val="single" w:sz="12" w:space="0" w:color="auto"/>
              <w:bottom w:val="single" w:sz="12" w:space="0" w:color="auto"/>
            </w:tcBorders>
          </w:tcPr>
          <w:p w:rsidR="00AA5AE2" w:rsidRDefault="00AA5AE2" w:rsidP="00FE6348">
            <w:pPr>
              <w:spacing w:line="540" w:lineRule="exact"/>
              <w:rPr>
                <w:rFonts w:ascii="Times New Roman" w:eastAsia="仿宋_GB2312"/>
                <w:color w:val="000000"/>
                <w:sz w:val="30"/>
                <w:szCs w:val="30"/>
              </w:rPr>
            </w:pPr>
            <w:r w:rsidRPr="00F65480">
              <w:rPr>
                <w:rFonts w:ascii="Times New Roman" w:eastAsia="仿宋_GB2312" w:hint="eastAsia"/>
                <w:color w:val="000000"/>
                <w:sz w:val="30"/>
                <w:szCs w:val="30"/>
              </w:rPr>
              <w:t>国家开放大学校长办公室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 xml:space="preserve">    </w:t>
            </w:r>
            <w:r w:rsidRPr="00F65480">
              <w:rPr>
                <w:rFonts w:ascii="Times New Roman" w:eastAsia="仿宋_GB2312" w:hint="eastAsia"/>
                <w:color w:val="000000"/>
                <w:sz w:val="30"/>
                <w:szCs w:val="30"/>
              </w:rPr>
              <w:t>主动公开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 xml:space="preserve">    </w:t>
            </w:r>
            <w:r w:rsidRPr="00F65480">
              <w:rPr>
                <w:rFonts w:ascii="Times New Roman" w:eastAsia="仿宋_GB2312"/>
                <w:color w:val="000000"/>
                <w:sz w:val="30"/>
                <w:szCs w:val="30"/>
              </w:rPr>
              <w:t>2016</w:t>
            </w:r>
            <w:r w:rsidRPr="00F65480">
              <w:rPr>
                <w:rFonts w:ascii="Times New Roman" w:eastAsia="仿宋_GB2312" w:hint="eastAsia"/>
                <w:color w:val="000000"/>
                <w:sz w:val="30"/>
                <w:szCs w:val="30"/>
              </w:rPr>
              <w:t>年</w:t>
            </w:r>
            <w:r>
              <w:rPr>
                <w:rFonts w:ascii="Times New Roman" w:eastAsia="仿宋_GB2312" w:hint="eastAsia"/>
                <w:color w:val="000000"/>
                <w:sz w:val="30"/>
                <w:szCs w:val="30"/>
              </w:rPr>
              <w:t>3</w:t>
            </w:r>
            <w:r w:rsidRPr="00F65480">
              <w:rPr>
                <w:rFonts w:ascii="Times New Roman" w:eastAsia="仿宋_GB2312" w:hint="eastAsia"/>
                <w:color w:val="000000"/>
                <w:sz w:val="30"/>
                <w:szCs w:val="30"/>
              </w:rPr>
              <w:t>月</w:t>
            </w:r>
            <w:r w:rsidR="00FE6348">
              <w:rPr>
                <w:rFonts w:ascii="Times New Roman" w:eastAsia="仿宋_GB2312" w:hint="eastAsia"/>
                <w:color w:val="000000"/>
                <w:sz w:val="30"/>
                <w:szCs w:val="30"/>
              </w:rPr>
              <w:t>14</w:t>
            </w:r>
            <w:r w:rsidRPr="00F65480">
              <w:rPr>
                <w:rFonts w:ascii="Times New Roman" w:eastAsia="仿宋_GB2312" w:hint="eastAsia"/>
                <w:color w:val="000000"/>
                <w:sz w:val="30"/>
                <w:szCs w:val="30"/>
              </w:rPr>
              <w:t>日印发</w:t>
            </w:r>
          </w:p>
        </w:tc>
      </w:tr>
    </w:tbl>
    <w:p w:rsidR="00283DBC" w:rsidRPr="003B7659" w:rsidRDefault="00283DBC" w:rsidP="003B7659">
      <w:pPr>
        <w:spacing w:line="540" w:lineRule="exact"/>
        <w:rPr>
          <w:rFonts w:ascii="Times New Roman" w:eastAsia="仿宋_GB2312"/>
          <w:sz w:val="30"/>
        </w:rPr>
      </w:pPr>
      <w:r w:rsidRPr="003B7659">
        <w:rPr>
          <w:rFonts w:ascii="Times New Roman" w:eastAsia="仿宋_GB2312"/>
          <w:sz w:val="30"/>
        </w:rPr>
        <w:lastRenderedPageBreak/>
        <w:t>附件：</w:t>
      </w:r>
    </w:p>
    <w:p w:rsidR="00283DBC" w:rsidRPr="003B7659" w:rsidRDefault="00283DBC" w:rsidP="003B7659">
      <w:pPr>
        <w:spacing w:line="540" w:lineRule="exact"/>
        <w:jc w:val="center"/>
        <w:rPr>
          <w:rFonts w:ascii="Times New Roman" w:eastAsia="仿宋_GB2312"/>
          <w:bCs/>
          <w:sz w:val="30"/>
        </w:rPr>
      </w:pPr>
      <w:r w:rsidRPr="003B7659">
        <w:rPr>
          <w:rFonts w:ascii="Times New Roman" w:eastAsia="仿宋_GB2312"/>
          <w:bCs/>
          <w:sz w:val="30"/>
        </w:rPr>
        <w:t>交流材料排版格式</w:t>
      </w:r>
    </w:p>
    <w:p w:rsidR="00283DBC" w:rsidRPr="003B7659" w:rsidRDefault="00283DBC" w:rsidP="003B7659">
      <w:pPr>
        <w:spacing w:line="540" w:lineRule="exact"/>
        <w:rPr>
          <w:rFonts w:ascii="Times New Roman"/>
          <w:bCs/>
          <w:sz w:val="30"/>
        </w:rPr>
      </w:pPr>
    </w:p>
    <w:p w:rsidR="0016460B" w:rsidRPr="003B7659" w:rsidRDefault="0016460B" w:rsidP="003B7659">
      <w:pPr>
        <w:spacing w:line="540" w:lineRule="exact"/>
        <w:rPr>
          <w:rFonts w:ascii="Times New Roman"/>
          <w:sz w:val="30"/>
        </w:rPr>
      </w:pPr>
    </w:p>
    <w:p w:rsidR="00283DBC" w:rsidRPr="003B7659" w:rsidRDefault="00283DBC" w:rsidP="003B7659">
      <w:pPr>
        <w:spacing w:line="540" w:lineRule="exact"/>
        <w:ind w:firstLineChars="200" w:firstLine="640"/>
        <w:jc w:val="center"/>
        <w:rPr>
          <w:rFonts w:ascii="Times New Roman" w:eastAsia="宋体"/>
          <w:sz w:val="32"/>
          <w:szCs w:val="32"/>
        </w:rPr>
      </w:pPr>
      <w:r w:rsidRPr="003B7659">
        <w:rPr>
          <w:rFonts w:ascii="Times New Roman" w:eastAsia="宋体" w:hAnsi="宋体"/>
          <w:sz w:val="32"/>
          <w:szCs w:val="32"/>
        </w:rPr>
        <w:t>标题</w:t>
      </w:r>
      <w:r w:rsidRPr="003B7659">
        <w:rPr>
          <w:rFonts w:ascii="Times New Roman" w:eastAsia="宋体"/>
          <w:sz w:val="32"/>
          <w:szCs w:val="32"/>
        </w:rPr>
        <w:t>××××××</w:t>
      </w:r>
      <w:r w:rsidRPr="003B7659">
        <w:rPr>
          <w:rFonts w:ascii="Times New Roman" w:eastAsia="华文楷体"/>
          <w:sz w:val="28"/>
          <w:szCs w:val="28"/>
        </w:rPr>
        <w:t>····</w:t>
      </w:r>
      <w:r w:rsidR="000712F9" w:rsidRPr="003B7659">
        <w:rPr>
          <w:rFonts w:ascii="Times New Roman" w:eastAsia="华文楷体"/>
          <w:sz w:val="28"/>
          <w:szCs w:val="28"/>
        </w:rPr>
        <w:t>········</w:t>
      </w:r>
      <w:r w:rsidRPr="003B7659">
        <w:rPr>
          <w:rFonts w:ascii="Times New Roman"/>
          <w:sz w:val="30"/>
        </w:rPr>
        <w:t>3</w:t>
      </w:r>
      <w:r w:rsidRPr="003B7659">
        <w:rPr>
          <w:rFonts w:ascii="Times New Roman"/>
          <w:sz w:val="30"/>
        </w:rPr>
        <w:t>号宋体字</w:t>
      </w:r>
    </w:p>
    <w:p w:rsidR="00283DBC" w:rsidRPr="003B7659" w:rsidRDefault="0016460B" w:rsidP="003B7659">
      <w:pPr>
        <w:spacing w:line="540" w:lineRule="exact"/>
        <w:ind w:firstLineChars="200" w:firstLine="560"/>
        <w:jc w:val="center"/>
        <w:rPr>
          <w:rFonts w:ascii="Times New Roman" w:eastAsia="华文楷体"/>
          <w:sz w:val="28"/>
          <w:szCs w:val="28"/>
        </w:rPr>
      </w:pPr>
      <w:r w:rsidRPr="003B7659">
        <w:rPr>
          <w:rFonts w:ascii="Times New Roman" w:eastAsia="楷体_GB2312"/>
          <w:sz w:val="28"/>
          <w:szCs w:val="28"/>
        </w:rPr>
        <w:t xml:space="preserve">             </w:t>
      </w:r>
      <w:r w:rsidRPr="003B7659">
        <w:rPr>
          <w:rFonts w:ascii="Times New Roman" w:eastAsia="楷体_GB2312"/>
          <w:sz w:val="28"/>
          <w:szCs w:val="28"/>
        </w:rPr>
        <w:t>国家开放大学</w:t>
      </w:r>
      <w:r w:rsidR="00283DBC" w:rsidRPr="003B7659">
        <w:rPr>
          <w:rFonts w:ascii="Times New Roman" w:eastAsia="楷体_GB2312"/>
          <w:sz w:val="28"/>
          <w:szCs w:val="28"/>
        </w:rPr>
        <w:t>××</w:t>
      </w:r>
      <w:r w:rsidRPr="003B7659">
        <w:rPr>
          <w:rFonts w:ascii="Times New Roman" w:eastAsia="楷体_GB2312"/>
          <w:sz w:val="28"/>
          <w:szCs w:val="28"/>
        </w:rPr>
        <w:t>分部</w:t>
      </w:r>
      <w:r w:rsidR="00283DBC" w:rsidRPr="003B7659">
        <w:rPr>
          <w:rFonts w:ascii="Times New Roman" w:eastAsia="华文楷体"/>
          <w:sz w:val="28"/>
          <w:szCs w:val="28"/>
        </w:rPr>
        <w:t>······</w:t>
      </w:r>
      <w:r w:rsidR="000712F9" w:rsidRPr="003B7659">
        <w:rPr>
          <w:rFonts w:ascii="Times New Roman" w:eastAsia="华文楷体"/>
          <w:sz w:val="28"/>
          <w:szCs w:val="28"/>
        </w:rPr>
        <w:t>·</w:t>
      </w:r>
      <w:r w:rsidR="00CC76B1" w:rsidRPr="003B7659">
        <w:rPr>
          <w:rFonts w:ascii="Times New Roman" w:eastAsia="华文楷体"/>
          <w:sz w:val="28"/>
          <w:szCs w:val="28"/>
        </w:rPr>
        <w:t>··</w:t>
      </w:r>
      <w:r w:rsidR="000712F9" w:rsidRPr="003B7659">
        <w:rPr>
          <w:rFonts w:ascii="Times New Roman" w:eastAsia="华文楷体"/>
          <w:sz w:val="28"/>
          <w:szCs w:val="28"/>
        </w:rPr>
        <w:t>·····</w:t>
      </w:r>
      <w:r w:rsidR="00283DBC" w:rsidRPr="003B7659">
        <w:rPr>
          <w:rFonts w:ascii="Times New Roman" w:eastAsia="华文楷体"/>
          <w:sz w:val="28"/>
          <w:szCs w:val="28"/>
        </w:rPr>
        <w:t>··</w:t>
      </w:r>
      <w:r w:rsidR="00283DBC" w:rsidRPr="003B7659">
        <w:rPr>
          <w:rFonts w:ascii="Times New Roman"/>
          <w:sz w:val="30"/>
        </w:rPr>
        <w:t>4</w:t>
      </w:r>
      <w:r w:rsidR="00283DBC" w:rsidRPr="003B7659">
        <w:rPr>
          <w:rFonts w:ascii="Times New Roman"/>
          <w:sz w:val="30"/>
        </w:rPr>
        <w:t>号楷体字</w:t>
      </w:r>
    </w:p>
    <w:p w:rsidR="00283DBC" w:rsidRPr="003B7659" w:rsidRDefault="00283DBC" w:rsidP="003B7659">
      <w:pPr>
        <w:spacing w:line="540" w:lineRule="exact"/>
        <w:ind w:firstLineChars="200" w:firstLine="600"/>
        <w:jc w:val="center"/>
        <w:rPr>
          <w:rFonts w:ascii="Times New Roman"/>
          <w:sz w:val="30"/>
        </w:rPr>
      </w:pPr>
    </w:p>
    <w:p w:rsidR="00283DBC" w:rsidRPr="003B7659" w:rsidRDefault="00283DBC" w:rsidP="003B7659">
      <w:pPr>
        <w:spacing w:line="540" w:lineRule="exact"/>
        <w:ind w:firstLineChars="200" w:firstLine="480"/>
        <w:rPr>
          <w:rFonts w:ascii="Times New Roman"/>
          <w:sz w:val="30"/>
        </w:rPr>
      </w:pPr>
      <w:r w:rsidRPr="003B7659">
        <w:rPr>
          <w:rFonts w:ascii="Times New Roman" w:eastAsia="楷体_GB2312"/>
          <w:sz w:val="24"/>
          <w:szCs w:val="24"/>
        </w:rPr>
        <w:t>[</w:t>
      </w:r>
      <w:r w:rsidRPr="003B7659">
        <w:rPr>
          <w:rFonts w:ascii="Times New Roman" w:eastAsia="楷体_GB2312"/>
          <w:sz w:val="24"/>
          <w:szCs w:val="24"/>
        </w:rPr>
        <w:t>摘要</w:t>
      </w:r>
      <w:r w:rsidRPr="003B7659">
        <w:rPr>
          <w:rFonts w:ascii="Times New Roman" w:eastAsia="楷体_GB2312"/>
          <w:sz w:val="24"/>
          <w:szCs w:val="24"/>
        </w:rPr>
        <w:t>]</w:t>
      </w:r>
      <w:r w:rsidRPr="003B7659">
        <w:rPr>
          <w:rFonts w:ascii="Times New Roman"/>
          <w:sz w:val="30"/>
        </w:rPr>
        <w:t>：</w:t>
      </w:r>
      <w:r w:rsidR="005A43C4" w:rsidRPr="003B7659">
        <w:rPr>
          <w:rFonts w:ascii="Times New Roman" w:eastAsia="楷体_GB2312"/>
          <w:sz w:val="24"/>
          <w:szCs w:val="24"/>
        </w:rPr>
        <w:t>×××××××××××××××××××××××××××××××××××××××××××××××</w:t>
      </w:r>
      <w:r w:rsidR="00BC3FBE" w:rsidRPr="003B7659">
        <w:rPr>
          <w:rFonts w:ascii="Times New Roman" w:eastAsia="楷体_GB2312"/>
          <w:sz w:val="24"/>
          <w:szCs w:val="24"/>
        </w:rPr>
        <w:t>×××××</w:t>
      </w:r>
      <w:r w:rsidR="00E7025E" w:rsidRPr="003B7659">
        <w:rPr>
          <w:rFonts w:ascii="Times New Roman" w:eastAsia="楷体_GB2312"/>
          <w:sz w:val="24"/>
          <w:szCs w:val="24"/>
        </w:rPr>
        <w:t>××××××××</w:t>
      </w:r>
      <w:r w:rsidR="00D12ED2" w:rsidRPr="003B7659">
        <w:rPr>
          <w:rFonts w:ascii="Times New Roman" w:eastAsia="华文仿宋"/>
          <w:sz w:val="28"/>
          <w:szCs w:val="28"/>
        </w:rPr>
        <w:t>··························</w:t>
      </w:r>
      <w:r w:rsidR="00E7025E" w:rsidRPr="003B7659">
        <w:rPr>
          <w:rFonts w:ascii="Times New Roman" w:eastAsia="华文仿宋"/>
          <w:sz w:val="28"/>
          <w:szCs w:val="28"/>
        </w:rPr>
        <w:t>···············</w:t>
      </w:r>
      <w:r w:rsidR="00D12ED2" w:rsidRPr="003B7659">
        <w:rPr>
          <w:rFonts w:ascii="Times New Roman" w:eastAsia="华文仿宋"/>
          <w:sz w:val="28"/>
          <w:szCs w:val="28"/>
        </w:rPr>
        <w:t>·</w:t>
      </w:r>
      <w:r w:rsidRPr="003B7659">
        <w:rPr>
          <w:rFonts w:ascii="Times New Roman"/>
          <w:sz w:val="30"/>
        </w:rPr>
        <w:t>小</w:t>
      </w:r>
      <w:r w:rsidRPr="003B7659">
        <w:rPr>
          <w:rFonts w:ascii="Times New Roman"/>
          <w:sz w:val="30"/>
        </w:rPr>
        <w:t>4</w:t>
      </w:r>
      <w:r w:rsidRPr="003B7659">
        <w:rPr>
          <w:rFonts w:ascii="Times New Roman"/>
          <w:sz w:val="30"/>
        </w:rPr>
        <w:t>号楷体</w:t>
      </w:r>
    </w:p>
    <w:p w:rsidR="00283DBC" w:rsidRPr="003B7659" w:rsidRDefault="00283DBC" w:rsidP="003B7659">
      <w:pPr>
        <w:spacing w:line="540" w:lineRule="exact"/>
        <w:ind w:firstLineChars="200" w:firstLine="600"/>
        <w:rPr>
          <w:rFonts w:ascii="Times New Roman"/>
          <w:sz w:val="30"/>
        </w:rPr>
      </w:pPr>
    </w:p>
    <w:p w:rsidR="00283DBC" w:rsidRPr="003B7659" w:rsidRDefault="00283DBC" w:rsidP="003B7659">
      <w:pPr>
        <w:spacing w:line="540" w:lineRule="exact"/>
        <w:ind w:firstLineChars="200" w:firstLine="560"/>
        <w:rPr>
          <w:rFonts w:ascii="Times New Roman" w:eastAsia="仿宋_GB2312"/>
          <w:sz w:val="28"/>
          <w:szCs w:val="28"/>
        </w:rPr>
      </w:pPr>
      <w:r w:rsidRPr="003B7659">
        <w:rPr>
          <w:rFonts w:ascii="Times New Roman" w:eastAsia="仿宋_GB2312"/>
          <w:sz w:val="28"/>
          <w:szCs w:val="28"/>
        </w:rPr>
        <w:t>正文</w:t>
      </w:r>
      <w:r w:rsidR="005A43C4" w:rsidRPr="003B7659">
        <w:rPr>
          <w:rFonts w:ascii="Times New Roman" w:eastAsia="华文仿宋"/>
          <w:sz w:val="28"/>
          <w:szCs w:val="28"/>
        </w:rPr>
        <w:t>××××××××</w:t>
      </w:r>
      <w:r w:rsidRPr="003B7659">
        <w:rPr>
          <w:rFonts w:ascii="Times New Roman" w:eastAsia="华文仿宋"/>
          <w:sz w:val="28"/>
          <w:szCs w:val="28"/>
        </w:rPr>
        <w:t>××××</w:t>
      </w:r>
      <w:r w:rsidR="005A43C4" w:rsidRPr="003B7659">
        <w:rPr>
          <w:rFonts w:ascii="Times New Roman" w:eastAsia="华文仿宋"/>
          <w:sz w:val="28"/>
          <w:szCs w:val="28"/>
        </w:rPr>
        <w:t>××××××××××××××××××××××××××××××××××××××××××××××××××</w:t>
      </w:r>
      <w:r w:rsidR="00BC3FBE" w:rsidRPr="003B7659">
        <w:rPr>
          <w:rFonts w:ascii="Times New Roman" w:eastAsia="华文仿宋"/>
          <w:sz w:val="28"/>
          <w:szCs w:val="28"/>
        </w:rPr>
        <w:t>×</w:t>
      </w:r>
      <w:r w:rsidRPr="003B7659">
        <w:rPr>
          <w:rFonts w:ascii="Times New Roman" w:eastAsia="华文仿宋"/>
          <w:sz w:val="28"/>
          <w:szCs w:val="28"/>
        </w:rPr>
        <w:t>····</w:t>
      </w:r>
      <w:r w:rsidR="005A43C4" w:rsidRPr="003B7659">
        <w:rPr>
          <w:rFonts w:ascii="Times New Roman" w:eastAsia="华文仿宋"/>
          <w:sz w:val="28"/>
          <w:szCs w:val="28"/>
        </w:rPr>
        <w:t>····</w:t>
      </w:r>
      <w:r w:rsidR="00BC3FBE" w:rsidRPr="003B7659">
        <w:rPr>
          <w:rFonts w:ascii="Times New Roman" w:eastAsia="华文仿宋"/>
          <w:sz w:val="28"/>
          <w:szCs w:val="28"/>
        </w:rPr>
        <w:t>···········</w:t>
      </w:r>
      <w:r w:rsidR="005A43C4" w:rsidRPr="003B7659">
        <w:rPr>
          <w:rFonts w:ascii="Times New Roman" w:eastAsia="华文仿宋"/>
          <w:sz w:val="28"/>
          <w:szCs w:val="28"/>
        </w:rPr>
        <w:t>·······</w:t>
      </w:r>
      <w:r w:rsidR="00D94B7B" w:rsidRPr="003B7659">
        <w:rPr>
          <w:rFonts w:ascii="Times New Roman" w:eastAsia="华文仿宋"/>
          <w:sz w:val="28"/>
          <w:szCs w:val="28"/>
        </w:rPr>
        <w:t>······</w:t>
      </w:r>
      <w:r w:rsidR="007270BE" w:rsidRPr="003B7659">
        <w:rPr>
          <w:rFonts w:ascii="Times New Roman" w:eastAsia="华文仿宋"/>
          <w:sz w:val="28"/>
          <w:szCs w:val="28"/>
        </w:rPr>
        <w:t>······</w:t>
      </w:r>
      <w:r w:rsidR="007270BE" w:rsidRPr="003B7659">
        <w:rPr>
          <w:rFonts w:ascii="Times New Roman" w:eastAsia="华文楷体"/>
          <w:sz w:val="28"/>
          <w:szCs w:val="28"/>
        </w:rPr>
        <w:t>····</w:t>
      </w:r>
      <w:r w:rsidRPr="003B7659">
        <w:rPr>
          <w:rFonts w:ascii="Times New Roman"/>
          <w:sz w:val="30"/>
        </w:rPr>
        <w:t>4</w:t>
      </w:r>
      <w:r w:rsidRPr="003B7659">
        <w:rPr>
          <w:rFonts w:ascii="Times New Roman"/>
          <w:sz w:val="30"/>
        </w:rPr>
        <w:t>号仿宋字</w:t>
      </w:r>
    </w:p>
    <w:p w:rsidR="009D4D30" w:rsidRPr="003B7659" w:rsidRDefault="009D4D30" w:rsidP="003B7659">
      <w:pPr>
        <w:spacing w:line="540" w:lineRule="exact"/>
        <w:ind w:firstLineChars="200" w:firstLine="560"/>
        <w:rPr>
          <w:rFonts w:ascii="Times New Roman" w:eastAsia="黑体"/>
          <w:sz w:val="28"/>
          <w:szCs w:val="28"/>
        </w:rPr>
      </w:pPr>
    </w:p>
    <w:p w:rsidR="00283DBC" w:rsidRPr="003B7659" w:rsidRDefault="00283DBC" w:rsidP="003B7659">
      <w:pPr>
        <w:spacing w:line="540" w:lineRule="exact"/>
        <w:ind w:firstLineChars="200" w:firstLine="560"/>
        <w:rPr>
          <w:rFonts w:ascii="Times New Roman"/>
          <w:sz w:val="30"/>
        </w:rPr>
      </w:pPr>
      <w:r w:rsidRPr="003B7659">
        <w:rPr>
          <w:rFonts w:ascii="Times New Roman" w:eastAsia="黑体" w:hAnsi="黑体"/>
          <w:sz w:val="28"/>
          <w:szCs w:val="28"/>
        </w:rPr>
        <w:t>正文中小标题</w:t>
      </w:r>
      <w:r w:rsidRPr="003B7659">
        <w:rPr>
          <w:rFonts w:ascii="Times New Roman" w:eastAsia="黑体"/>
          <w:sz w:val="28"/>
          <w:szCs w:val="28"/>
        </w:rPr>
        <w:t>××××</w:t>
      </w:r>
      <w:r w:rsidRPr="003B7659">
        <w:rPr>
          <w:rFonts w:ascii="Times New Roman" w:eastAsia="华文楷体"/>
          <w:sz w:val="28"/>
          <w:szCs w:val="28"/>
        </w:rPr>
        <w:t>························</w:t>
      </w:r>
      <w:r w:rsidR="00F7591E" w:rsidRPr="003B7659">
        <w:rPr>
          <w:rFonts w:ascii="Times New Roman" w:eastAsia="华文楷体"/>
          <w:sz w:val="28"/>
          <w:szCs w:val="28"/>
        </w:rPr>
        <w:t>··</w:t>
      </w:r>
      <w:r w:rsidRPr="003B7659">
        <w:rPr>
          <w:rFonts w:ascii="Times New Roman"/>
          <w:sz w:val="30"/>
        </w:rPr>
        <w:t>4</w:t>
      </w:r>
      <w:r w:rsidRPr="003B7659">
        <w:rPr>
          <w:rFonts w:ascii="Times New Roman"/>
          <w:sz w:val="30"/>
        </w:rPr>
        <w:t>号黑体字</w:t>
      </w:r>
    </w:p>
    <w:p w:rsidR="00283DBC" w:rsidRPr="003B7659" w:rsidRDefault="00283DBC" w:rsidP="003B7659">
      <w:pPr>
        <w:spacing w:line="540" w:lineRule="exact"/>
        <w:ind w:firstLineChars="200" w:firstLine="600"/>
        <w:rPr>
          <w:rFonts w:ascii="Times New Roman"/>
          <w:sz w:val="30"/>
        </w:rPr>
      </w:pPr>
    </w:p>
    <w:p w:rsidR="00283DBC" w:rsidRPr="003B7659" w:rsidRDefault="00283DBC" w:rsidP="003B7659">
      <w:pPr>
        <w:spacing w:line="540" w:lineRule="exact"/>
        <w:ind w:firstLineChars="200" w:firstLine="600"/>
        <w:rPr>
          <w:rFonts w:ascii="Times New Roman" w:eastAsia="华文仿宋"/>
        </w:rPr>
      </w:pPr>
      <w:r w:rsidRPr="003B7659">
        <w:rPr>
          <w:rFonts w:ascii="Times New Roman" w:eastAsia="华文仿宋" w:hAnsi="华文仿宋"/>
          <w:sz w:val="30"/>
        </w:rPr>
        <w:t>单位名称、摘要、正文之间各空一行</w:t>
      </w:r>
    </w:p>
    <w:sectPr w:rsidR="00283DBC" w:rsidRPr="003B7659" w:rsidSect="008F04E2">
      <w:footerReference w:type="even" r:id="rId8"/>
      <w:footerReference w:type="default" r:id="rId9"/>
      <w:pgSz w:w="11906" w:h="16838" w:code="9"/>
      <w:pgMar w:top="1814" w:right="1588" w:bottom="1588" w:left="1588" w:header="1247" w:footer="1134" w:gutter="0"/>
      <w:cols w:space="425"/>
      <w:titlePg/>
      <w:docGrid w:type="lines"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01" w:rsidRDefault="006D2201">
      <w:r>
        <w:separator/>
      </w:r>
    </w:p>
  </w:endnote>
  <w:endnote w:type="continuationSeparator" w:id="1">
    <w:p w:rsidR="006D2201" w:rsidRDefault="006D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6" w:rsidRDefault="00E132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D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D66">
      <w:rPr>
        <w:rStyle w:val="a5"/>
        <w:noProof/>
      </w:rPr>
      <w:t>4</w:t>
    </w:r>
    <w:r>
      <w:rPr>
        <w:rStyle w:val="a5"/>
      </w:rPr>
      <w:fldChar w:fldCharType="end"/>
    </w:r>
  </w:p>
  <w:p w:rsidR="00EA5D66" w:rsidRDefault="00EA5D6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6" w:rsidRDefault="00E13259">
    <w:pPr>
      <w:pStyle w:val="a4"/>
      <w:framePr w:wrap="around" w:vAnchor="text" w:hAnchor="margin" w:xAlign="center" w:y="1"/>
      <w:rPr>
        <w:rStyle w:val="a5"/>
        <w:rFonts w:ascii="宋体" w:eastAsia="宋体" w:hAnsi="宋体"/>
      </w:rPr>
    </w:pPr>
    <w:r>
      <w:rPr>
        <w:rStyle w:val="a5"/>
        <w:rFonts w:ascii="宋体" w:eastAsia="宋体" w:hAnsi="宋体"/>
      </w:rPr>
      <w:fldChar w:fldCharType="begin"/>
    </w:r>
    <w:r w:rsidR="00EA5D66">
      <w:rPr>
        <w:rStyle w:val="a5"/>
        <w:rFonts w:ascii="宋体" w:eastAsia="宋体" w:hAnsi="宋体"/>
      </w:rPr>
      <w:instrText xml:space="preserve">PAGE  </w:instrText>
    </w:r>
    <w:r>
      <w:rPr>
        <w:rStyle w:val="a5"/>
        <w:rFonts w:ascii="宋体" w:eastAsia="宋体" w:hAnsi="宋体"/>
      </w:rPr>
      <w:fldChar w:fldCharType="separate"/>
    </w:r>
    <w:r w:rsidR="00B75289">
      <w:rPr>
        <w:rStyle w:val="a5"/>
        <w:rFonts w:ascii="宋体" w:eastAsia="宋体" w:hAnsi="宋体"/>
        <w:noProof/>
      </w:rPr>
      <w:t>2</w:t>
    </w:r>
    <w:r>
      <w:rPr>
        <w:rStyle w:val="a5"/>
        <w:rFonts w:ascii="宋体" w:eastAsia="宋体" w:hAnsi="宋体"/>
      </w:rPr>
      <w:fldChar w:fldCharType="end"/>
    </w:r>
  </w:p>
  <w:p w:rsidR="00EA5D66" w:rsidRDefault="00EA5D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01" w:rsidRDefault="006D2201">
      <w:r>
        <w:separator/>
      </w:r>
    </w:p>
  </w:footnote>
  <w:footnote w:type="continuationSeparator" w:id="1">
    <w:p w:rsidR="006D2201" w:rsidRDefault="006D2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C6461"/>
    <w:multiLevelType w:val="singleLevel"/>
    <w:tmpl w:val="AA0ABCC6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44896FA6"/>
    <w:multiLevelType w:val="singleLevel"/>
    <w:tmpl w:val="0D26ACF8"/>
    <w:lvl w:ilvl="0">
      <w:start w:val="1"/>
      <w:numFmt w:val="decimal"/>
      <w:lvlText w:val="%1．"/>
      <w:lvlJc w:val="left"/>
      <w:pPr>
        <w:tabs>
          <w:tab w:val="num" w:pos="1089"/>
        </w:tabs>
        <w:ind w:left="1089" w:hanging="465"/>
      </w:pPr>
      <w:rPr>
        <w:rFonts w:hint="eastAsia"/>
      </w:rPr>
    </w:lvl>
  </w:abstractNum>
  <w:abstractNum w:abstractNumId="2">
    <w:nsid w:val="45F472D5"/>
    <w:multiLevelType w:val="hybridMultilevel"/>
    <w:tmpl w:val="5FFCA558"/>
    <w:lvl w:ilvl="0" w:tplc="FABA50E8">
      <w:start w:val="1"/>
      <w:numFmt w:val="decimal"/>
      <w:lvlText w:val="%1."/>
      <w:lvlJc w:val="left"/>
      <w:pPr>
        <w:tabs>
          <w:tab w:val="num" w:pos="1090"/>
        </w:tabs>
        <w:ind w:left="10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54C0201B"/>
    <w:multiLevelType w:val="singleLevel"/>
    <w:tmpl w:val="BCC210C2"/>
    <w:lvl w:ilvl="0">
      <w:start w:val="1"/>
      <w:numFmt w:val="decimal"/>
      <w:lvlText w:val="%1．"/>
      <w:lvlJc w:val="left"/>
      <w:pPr>
        <w:tabs>
          <w:tab w:val="num" w:pos="1130"/>
        </w:tabs>
        <w:ind w:left="1130" w:hanging="48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30"/>
  <w:drawingGridVerticalSpacing w:val="177"/>
  <w:displayHorizontalDrawingGridEvery w:val="2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21D9F"/>
    <w:rsid w:val="000045A7"/>
    <w:rsid w:val="00012856"/>
    <w:rsid w:val="00012D28"/>
    <w:rsid w:val="000201ED"/>
    <w:rsid w:val="00022595"/>
    <w:rsid w:val="00024A2A"/>
    <w:rsid w:val="00026A74"/>
    <w:rsid w:val="00031467"/>
    <w:rsid w:val="00032CDC"/>
    <w:rsid w:val="00034A83"/>
    <w:rsid w:val="00035147"/>
    <w:rsid w:val="00042B7D"/>
    <w:rsid w:val="00043713"/>
    <w:rsid w:val="00052F76"/>
    <w:rsid w:val="000530A1"/>
    <w:rsid w:val="000554B2"/>
    <w:rsid w:val="00055D68"/>
    <w:rsid w:val="00057525"/>
    <w:rsid w:val="000620FE"/>
    <w:rsid w:val="00063FA3"/>
    <w:rsid w:val="00064ED5"/>
    <w:rsid w:val="00066363"/>
    <w:rsid w:val="00067FF7"/>
    <w:rsid w:val="000712F9"/>
    <w:rsid w:val="00072BFD"/>
    <w:rsid w:val="00077136"/>
    <w:rsid w:val="000829F8"/>
    <w:rsid w:val="00083344"/>
    <w:rsid w:val="0009211F"/>
    <w:rsid w:val="00095F2B"/>
    <w:rsid w:val="000B3572"/>
    <w:rsid w:val="000B48D1"/>
    <w:rsid w:val="000B612B"/>
    <w:rsid w:val="000C022D"/>
    <w:rsid w:val="000C5FAA"/>
    <w:rsid w:val="000C7A98"/>
    <w:rsid w:val="000C7FA2"/>
    <w:rsid w:val="000D08B9"/>
    <w:rsid w:val="000D2FF8"/>
    <w:rsid w:val="000E1CEA"/>
    <w:rsid w:val="000E5233"/>
    <w:rsid w:val="000F0563"/>
    <w:rsid w:val="000F1D92"/>
    <w:rsid w:val="000F4FFD"/>
    <w:rsid w:val="000F543A"/>
    <w:rsid w:val="000F7C08"/>
    <w:rsid w:val="00104E92"/>
    <w:rsid w:val="00105964"/>
    <w:rsid w:val="00105E7B"/>
    <w:rsid w:val="00111AF7"/>
    <w:rsid w:val="00113465"/>
    <w:rsid w:val="00116D1D"/>
    <w:rsid w:val="00123713"/>
    <w:rsid w:val="00125CB8"/>
    <w:rsid w:val="00134610"/>
    <w:rsid w:val="00136430"/>
    <w:rsid w:val="00137283"/>
    <w:rsid w:val="00137B99"/>
    <w:rsid w:val="00140530"/>
    <w:rsid w:val="00152FAF"/>
    <w:rsid w:val="0015373D"/>
    <w:rsid w:val="00154241"/>
    <w:rsid w:val="00157468"/>
    <w:rsid w:val="0015798B"/>
    <w:rsid w:val="00157B21"/>
    <w:rsid w:val="001624E3"/>
    <w:rsid w:val="00163DE7"/>
    <w:rsid w:val="00163FD8"/>
    <w:rsid w:val="0016460B"/>
    <w:rsid w:val="00164F6A"/>
    <w:rsid w:val="00170020"/>
    <w:rsid w:val="00174013"/>
    <w:rsid w:val="001762B2"/>
    <w:rsid w:val="00184AF5"/>
    <w:rsid w:val="00185DC7"/>
    <w:rsid w:val="001866ED"/>
    <w:rsid w:val="00187AB1"/>
    <w:rsid w:val="00190903"/>
    <w:rsid w:val="00191A04"/>
    <w:rsid w:val="00193A0F"/>
    <w:rsid w:val="00193BF7"/>
    <w:rsid w:val="00196656"/>
    <w:rsid w:val="0019741B"/>
    <w:rsid w:val="001B0732"/>
    <w:rsid w:val="001B0A4A"/>
    <w:rsid w:val="001B2712"/>
    <w:rsid w:val="001C4FA5"/>
    <w:rsid w:val="001D18BE"/>
    <w:rsid w:val="001D3CA6"/>
    <w:rsid w:val="001D58B2"/>
    <w:rsid w:val="001D728D"/>
    <w:rsid w:val="001E0FC3"/>
    <w:rsid w:val="001E6DF0"/>
    <w:rsid w:val="001E78DE"/>
    <w:rsid w:val="001F003B"/>
    <w:rsid w:val="001F5B01"/>
    <w:rsid w:val="001F5B3D"/>
    <w:rsid w:val="001F5F47"/>
    <w:rsid w:val="001F64F4"/>
    <w:rsid w:val="001F6749"/>
    <w:rsid w:val="001F69FC"/>
    <w:rsid w:val="001F7FDE"/>
    <w:rsid w:val="00202B8E"/>
    <w:rsid w:val="00202BB3"/>
    <w:rsid w:val="00204B45"/>
    <w:rsid w:val="0020596A"/>
    <w:rsid w:val="00207CCB"/>
    <w:rsid w:val="00210F0A"/>
    <w:rsid w:val="002122C4"/>
    <w:rsid w:val="0021485C"/>
    <w:rsid w:val="00220F4E"/>
    <w:rsid w:val="00227A7F"/>
    <w:rsid w:val="002319A1"/>
    <w:rsid w:val="0023429B"/>
    <w:rsid w:val="002350BB"/>
    <w:rsid w:val="00245599"/>
    <w:rsid w:val="0025270B"/>
    <w:rsid w:val="00252FB4"/>
    <w:rsid w:val="00253CC9"/>
    <w:rsid w:val="00255E4C"/>
    <w:rsid w:val="00256A00"/>
    <w:rsid w:val="00257BE8"/>
    <w:rsid w:val="0026251C"/>
    <w:rsid w:val="00264312"/>
    <w:rsid w:val="0026437C"/>
    <w:rsid w:val="002742AB"/>
    <w:rsid w:val="00283DBC"/>
    <w:rsid w:val="0028507D"/>
    <w:rsid w:val="002905CD"/>
    <w:rsid w:val="00293FFB"/>
    <w:rsid w:val="002969DC"/>
    <w:rsid w:val="002A07B8"/>
    <w:rsid w:val="002A1F2A"/>
    <w:rsid w:val="002B4DAE"/>
    <w:rsid w:val="002B7EBF"/>
    <w:rsid w:val="002D0E02"/>
    <w:rsid w:val="002D1F1A"/>
    <w:rsid w:val="002D24FA"/>
    <w:rsid w:val="002D6624"/>
    <w:rsid w:val="002E0FAA"/>
    <w:rsid w:val="002E2B03"/>
    <w:rsid w:val="002F2A59"/>
    <w:rsid w:val="002F4DE4"/>
    <w:rsid w:val="003048D3"/>
    <w:rsid w:val="00321654"/>
    <w:rsid w:val="003220EF"/>
    <w:rsid w:val="0032582D"/>
    <w:rsid w:val="0032666E"/>
    <w:rsid w:val="003311BA"/>
    <w:rsid w:val="003333C9"/>
    <w:rsid w:val="003343CF"/>
    <w:rsid w:val="00340809"/>
    <w:rsid w:val="00340AE7"/>
    <w:rsid w:val="00342103"/>
    <w:rsid w:val="003441A6"/>
    <w:rsid w:val="003454EA"/>
    <w:rsid w:val="00371F4B"/>
    <w:rsid w:val="00382DD6"/>
    <w:rsid w:val="00386CD0"/>
    <w:rsid w:val="00394A4E"/>
    <w:rsid w:val="003961A3"/>
    <w:rsid w:val="003975FE"/>
    <w:rsid w:val="003B7659"/>
    <w:rsid w:val="003C123C"/>
    <w:rsid w:val="003C19A3"/>
    <w:rsid w:val="003D0599"/>
    <w:rsid w:val="003D4527"/>
    <w:rsid w:val="003D45A4"/>
    <w:rsid w:val="003E2F0B"/>
    <w:rsid w:val="003E4306"/>
    <w:rsid w:val="00400AFD"/>
    <w:rsid w:val="00402825"/>
    <w:rsid w:val="0040370B"/>
    <w:rsid w:val="0041766B"/>
    <w:rsid w:val="00423712"/>
    <w:rsid w:val="00432D4F"/>
    <w:rsid w:val="0043496A"/>
    <w:rsid w:val="0043623A"/>
    <w:rsid w:val="0043703F"/>
    <w:rsid w:val="00437D1F"/>
    <w:rsid w:val="0044318F"/>
    <w:rsid w:val="00450B0E"/>
    <w:rsid w:val="00450EA5"/>
    <w:rsid w:val="00453CEA"/>
    <w:rsid w:val="00456E8B"/>
    <w:rsid w:val="00467983"/>
    <w:rsid w:val="00472CC3"/>
    <w:rsid w:val="00493395"/>
    <w:rsid w:val="0049378D"/>
    <w:rsid w:val="0049476E"/>
    <w:rsid w:val="0049612B"/>
    <w:rsid w:val="004A0697"/>
    <w:rsid w:val="004B1A8F"/>
    <w:rsid w:val="004C6240"/>
    <w:rsid w:val="004C6392"/>
    <w:rsid w:val="004C718E"/>
    <w:rsid w:val="004D10F5"/>
    <w:rsid w:val="004D18AE"/>
    <w:rsid w:val="004D55C1"/>
    <w:rsid w:val="004E4F85"/>
    <w:rsid w:val="004F0C25"/>
    <w:rsid w:val="0051672A"/>
    <w:rsid w:val="005172E5"/>
    <w:rsid w:val="00517516"/>
    <w:rsid w:val="00520F3E"/>
    <w:rsid w:val="00521178"/>
    <w:rsid w:val="005236EC"/>
    <w:rsid w:val="00527D26"/>
    <w:rsid w:val="0053072C"/>
    <w:rsid w:val="005447DB"/>
    <w:rsid w:val="005448F7"/>
    <w:rsid w:val="005539C2"/>
    <w:rsid w:val="00560A5A"/>
    <w:rsid w:val="005653F4"/>
    <w:rsid w:val="005678D3"/>
    <w:rsid w:val="00575065"/>
    <w:rsid w:val="0057521E"/>
    <w:rsid w:val="00580A3A"/>
    <w:rsid w:val="005844CC"/>
    <w:rsid w:val="00586D55"/>
    <w:rsid w:val="00591AFB"/>
    <w:rsid w:val="00596211"/>
    <w:rsid w:val="00596ABC"/>
    <w:rsid w:val="00597C94"/>
    <w:rsid w:val="005A1FFF"/>
    <w:rsid w:val="005A2C9F"/>
    <w:rsid w:val="005A43C4"/>
    <w:rsid w:val="005B0E54"/>
    <w:rsid w:val="005B1055"/>
    <w:rsid w:val="005B3373"/>
    <w:rsid w:val="005D0E0B"/>
    <w:rsid w:val="005D3381"/>
    <w:rsid w:val="005D5B43"/>
    <w:rsid w:val="005E1E3F"/>
    <w:rsid w:val="005F4D59"/>
    <w:rsid w:val="00601ED5"/>
    <w:rsid w:val="0060384D"/>
    <w:rsid w:val="00607392"/>
    <w:rsid w:val="00607EF6"/>
    <w:rsid w:val="00611D52"/>
    <w:rsid w:val="00617021"/>
    <w:rsid w:val="006303D8"/>
    <w:rsid w:val="006345FC"/>
    <w:rsid w:val="0064233F"/>
    <w:rsid w:val="00651E86"/>
    <w:rsid w:val="0065723A"/>
    <w:rsid w:val="006634DB"/>
    <w:rsid w:val="00665BE7"/>
    <w:rsid w:val="00670726"/>
    <w:rsid w:val="00671E41"/>
    <w:rsid w:val="006733DB"/>
    <w:rsid w:val="00683941"/>
    <w:rsid w:val="006860EC"/>
    <w:rsid w:val="00691E63"/>
    <w:rsid w:val="00695E39"/>
    <w:rsid w:val="00696E90"/>
    <w:rsid w:val="006A3C1E"/>
    <w:rsid w:val="006A4A17"/>
    <w:rsid w:val="006A4E67"/>
    <w:rsid w:val="006B02EB"/>
    <w:rsid w:val="006C08BD"/>
    <w:rsid w:val="006C68AE"/>
    <w:rsid w:val="006D2201"/>
    <w:rsid w:val="006D3F89"/>
    <w:rsid w:val="006D76A5"/>
    <w:rsid w:val="006E3E38"/>
    <w:rsid w:val="006E451B"/>
    <w:rsid w:val="006F12DE"/>
    <w:rsid w:val="006F4D2E"/>
    <w:rsid w:val="00702B13"/>
    <w:rsid w:val="00710E97"/>
    <w:rsid w:val="00717041"/>
    <w:rsid w:val="00725572"/>
    <w:rsid w:val="007270BE"/>
    <w:rsid w:val="00731837"/>
    <w:rsid w:val="00737077"/>
    <w:rsid w:val="007436AA"/>
    <w:rsid w:val="0074444D"/>
    <w:rsid w:val="00746605"/>
    <w:rsid w:val="00751774"/>
    <w:rsid w:val="00751847"/>
    <w:rsid w:val="00757512"/>
    <w:rsid w:val="00765D4D"/>
    <w:rsid w:val="0077015C"/>
    <w:rsid w:val="0077335A"/>
    <w:rsid w:val="00773555"/>
    <w:rsid w:val="007751F2"/>
    <w:rsid w:val="00775D16"/>
    <w:rsid w:val="0078093D"/>
    <w:rsid w:val="00781A4F"/>
    <w:rsid w:val="00784CF8"/>
    <w:rsid w:val="00791244"/>
    <w:rsid w:val="00796FC2"/>
    <w:rsid w:val="007A06B7"/>
    <w:rsid w:val="007A401A"/>
    <w:rsid w:val="007B1C3F"/>
    <w:rsid w:val="007B385F"/>
    <w:rsid w:val="007B5C0F"/>
    <w:rsid w:val="007C28B9"/>
    <w:rsid w:val="007C7820"/>
    <w:rsid w:val="007D100C"/>
    <w:rsid w:val="007E079D"/>
    <w:rsid w:val="007F2FC2"/>
    <w:rsid w:val="008002D2"/>
    <w:rsid w:val="00802908"/>
    <w:rsid w:val="00806831"/>
    <w:rsid w:val="00807CE0"/>
    <w:rsid w:val="0081247C"/>
    <w:rsid w:val="0081518F"/>
    <w:rsid w:val="008158D0"/>
    <w:rsid w:val="00815D0A"/>
    <w:rsid w:val="0081773D"/>
    <w:rsid w:val="00825292"/>
    <w:rsid w:val="00825BE5"/>
    <w:rsid w:val="008273F4"/>
    <w:rsid w:val="0083188E"/>
    <w:rsid w:val="0083218F"/>
    <w:rsid w:val="00832D57"/>
    <w:rsid w:val="00836146"/>
    <w:rsid w:val="008400CA"/>
    <w:rsid w:val="00840323"/>
    <w:rsid w:val="008451E8"/>
    <w:rsid w:val="00847165"/>
    <w:rsid w:val="008479BF"/>
    <w:rsid w:val="00853ECA"/>
    <w:rsid w:val="00862692"/>
    <w:rsid w:val="00863807"/>
    <w:rsid w:val="00864093"/>
    <w:rsid w:val="00875D1C"/>
    <w:rsid w:val="0088232D"/>
    <w:rsid w:val="00886E84"/>
    <w:rsid w:val="00891FB0"/>
    <w:rsid w:val="00892D51"/>
    <w:rsid w:val="0089321B"/>
    <w:rsid w:val="008A20A8"/>
    <w:rsid w:val="008A29C7"/>
    <w:rsid w:val="008A3A02"/>
    <w:rsid w:val="008A625B"/>
    <w:rsid w:val="008A73BD"/>
    <w:rsid w:val="008B425A"/>
    <w:rsid w:val="008B5518"/>
    <w:rsid w:val="008C21CF"/>
    <w:rsid w:val="008C23EA"/>
    <w:rsid w:val="008D2040"/>
    <w:rsid w:val="008D3114"/>
    <w:rsid w:val="008D3ABF"/>
    <w:rsid w:val="008D74E1"/>
    <w:rsid w:val="008E1DA4"/>
    <w:rsid w:val="008E737F"/>
    <w:rsid w:val="008F04E2"/>
    <w:rsid w:val="008F0676"/>
    <w:rsid w:val="008F1B01"/>
    <w:rsid w:val="008F457E"/>
    <w:rsid w:val="008F4AC3"/>
    <w:rsid w:val="008F5886"/>
    <w:rsid w:val="009054F4"/>
    <w:rsid w:val="00907748"/>
    <w:rsid w:val="0090779E"/>
    <w:rsid w:val="009152E6"/>
    <w:rsid w:val="009175FE"/>
    <w:rsid w:val="00923E05"/>
    <w:rsid w:val="00930461"/>
    <w:rsid w:val="009335F7"/>
    <w:rsid w:val="009338EE"/>
    <w:rsid w:val="00937277"/>
    <w:rsid w:val="00937FBC"/>
    <w:rsid w:val="009465B1"/>
    <w:rsid w:val="009476D2"/>
    <w:rsid w:val="009541D4"/>
    <w:rsid w:val="009552A4"/>
    <w:rsid w:val="009558BA"/>
    <w:rsid w:val="009607D6"/>
    <w:rsid w:val="0096339D"/>
    <w:rsid w:val="00963F47"/>
    <w:rsid w:val="0096508D"/>
    <w:rsid w:val="00967468"/>
    <w:rsid w:val="009742A8"/>
    <w:rsid w:val="0098153B"/>
    <w:rsid w:val="00984C7B"/>
    <w:rsid w:val="00987114"/>
    <w:rsid w:val="00987722"/>
    <w:rsid w:val="00994E08"/>
    <w:rsid w:val="00996697"/>
    <w:rsid w:val="009A2F35"/>
    <w:rsid w:val="009A6E1D"/>
    <w:rsid w:val="009B0B24"/>
    <w:rsid w:val="009B1D56"/>
    <w:rsid w:val="009B728F"/>
    <w:rsid w:val="009B749A"/>
    <w:rsid w:val="009C430E"/>
    <w:rsid w:val="009C438C"/>
    <w:rsid w:val="009C58A0"/>
    <w:rsid w:val="009D0941"/>
    <w:rsid w:val="009D4D30"/>
    <w:rsid w:val="009D6CFB"/>
    <w:rsid w:val="009F06B0"/>
    <w:rsid w:val="009F19BA"/>
    <w:rsid w:val="009F1A3D"/>
    <w:rsid w:val="009F1AF5"/>
    <w:rsid w:val="009F20C8"/>
    <w:rsid w:val="00A0019D"/>
    <w:rsid w:val="00A019EF"/>
    <w:rsid w:val="00A05E03"/>
    <w:rsid w:val="00A1247C"/>
    <w:rsid w:val="00A1608C"/>
    <w:rsid w:val="00A16668"/>
    <w:rsid w:val="00A235A2"/>
    <w:rsid w:val="00A33990"/>
    <w:rsid w:val="00A505C6"/>
    <w:rsid w:val="00A53C4D"/>
    <w:rsid w:val="00A56DBA"/>
    <w:rsid w:val="00A656D8"/>
    <w:rsid w:val="00A6718B"/>
    <w:rsid w:val="00A73397"/>
    <w:rsid w:val="00A764AC"/>
    <w:rsid w:val="00A81203"/>
    <w:rsid w:val="00A82277"/>
    <w:rsid w:val="00A923A7"/>
    <w:rsid w:val="00A94344"/>
    <w:rsid w:val="00A955D0"/>
    <w:rsid w:val="00A96FD5"/>
    <w:rsid w:val="00A97CB5"/>
    <w:rsid w:val="00AA4A9F"/>
    <w:rsid w:val="00AA5AE2"/>
    <w:rsid w:val="00AA6ADB"/>
    <w:rsid w:val="00AC1E45"/>
    <w:rsid w:val="00AC6155"/>
    <w:rsid w:val="00AD05FD"/>
    <w:rsid w:val="00AD7374"/>
    <w:rsid w:val="00AE1340"/>
    <w:rsid w:val="00AE2403"/>
    <w:rsid w:val="00AE58CB"/>
    <w:rsid w:val="00AF131F"/>
    <w:rsid w:val="00AF2F97"/>
    <w:rsid w:val="00AF4B23"/>
    <w:rsid w:val="00AF70AB"/>
    <w:rsid w:val="00B0665B"/>
    <w:rsid w:val="00B0750B"/>
    <w:rsid w:val="00B21F00"/>
    <w:rsid w:val="00B27D4A"/>
    <w:rsid w:val="00B35C35"/>
    <w:rsid w:val="00B372BC"/>
    <w:rsid w:val="00B41481"/>
    <w:rsid w:val="00B44642"/>
    <w:rsid w:val="00B45769"/>
    <w:rsid w:val="00B45DD6"/>
    <w:rsid w:val="00B4710D"/>
    <w:rsid w:val="00B47337"/>
    <w:rsid w:val="00B55A8C"/>
    <w:rsid w:val="00B55FFD"/>
    <w:rsid w:val="00B56964"/>
    <w:rsid w:val="00B7023B"/>
    <w:rsid w:val="00B72609"/>
    <w:rsid w:val="00B75289"/>
    <w:rsid w:val="00B77C38"/>
    <w:rsid w:val="00B824B5"/>
    <w:rsid w:val="00B845DF"/>
    <w:rsid w:val="00BA07D0"/>
    <w:rsid w:val="00BA69F8"/>
    <w:rsid w:val="00BC004C"/>
    <w:rsid w:val="00BC297A"/>
    <w:rsid w:val="00BC3FBE"/>
    <w:rsid w:val="00BC49F6"/>
    <w:rsid w:val="00BC73DE"/>
    <w:rsid w:val="00BD023A"/>
    <w:rsid w:val="00BE143B"/>
    <w:rsid w:val="00BE2767"/>
    <w:rsid w:val="00BE4048"/>
    <w:rsid w:val="00BE47F0"/>
    <w:rsid w:val="00BE701F"/>
    <w:rsid w:val="00BF1932"/>
    <w:rsid w:val="00BF3E8A"/>
    <w:rsid w:val="00BF69C0"/>
    <w:rsid w:val="00C02D83"/>
    <w:rsid w:val="00C039AF"/>
    <w:rsid w:val="00C11A5D"/>
    <w:rsid w:val="00C1277A"/>
    <w:rsid w:val="00C14C49"/>
    <w:rsid w:val="00C20312"/>
    <w:rsid w:val="00C20EB6"/>
    <w:rsid w:val="00C259ED"/>
    <w:rsid w:val="00C27089"/>
    <w:rsid w:val="00C41DA5"/>
    <w:rsid w:val="00C50345"/>
    <w:rsid w:val="00C5083F"/>
    <w:rsid w:val="00C5319D"/>
    <w:rsid w:val="00C53D64"/>
    <w:rsid w:val="00C55139"/>
    <w:rsid w:val="00C55521"/>
    <w:rsid w:val="00C56CF5"/>
    <w:rsid w:val="00C60374"/>
    <w:rsid w:val="00C611F1"/>
    <w:rsid w:val="00C6168E"/>
    <w:rsid w:val="00C6331E"/>
    <w:rsid w:val="00C729FA"/>
    <w:rsid w:val="00C803A0"/>
    <w:rsid w:val="00C8349A"/>
    <w:rsid w:val="00C91CE0"/>
    <w:rsid w:val="00C94661"/>
    <w:rsid w:val="00C97314"/>
    <w:rsid w:val="00CA4ACE"/>
    <w:rsid w:val="00CB0FA7"/>
    <w:rsid w:val="00CB330C"/>
    <w:rsid w:val="00CB4714"/>
    <w:rsid w:val="00CC08D2"/>
    <w:rsid w:val="00CC76B1"/>
    <w:rsid w:val="00CD148D"/>
    <w:rsid w:val="00CD3585"/>
    <w:rsid w:val="00CD701C"/>
    <w:rsid w:val="00CE61F4"/>
    <w:rsid w:val="00CF1682"/>
    <w:rsid w:val="00CF2174"/>
    <w:rsid w:val="00CF6A0B"/>
    <w:rsid w:val="00D03080"/>
    <w:rsid w:val="00D03C90"/>
    <w:rsid w:val="00D1068D"/>
    <w:rsid w:val="00D12155"/>
    <w:rsid w:val="00D12A7F"/>
    <w:rsid w:val="00D12ED2"/>
    <w:rsid w:val="00D250FF"/>
    <w:rsid w:val="00D26167"/>
    <w:rsid w:val="00D319F7"/>
    <w:rsid w:val="00D35E83"/>
    <w:rsid w:val="00D37859"/>
    <w:rsid w:val="00D421C2"/>
    <w:rsid w:val="00D54C3E"/>
    <w:rsid w:val="00D57468"/>
    <w:rsid w:val="00D60FC2"/>
    <w:rsid w:val="00D70E3F"/>
    <w:rsid w:val="00D761E1"/>
    <w:rsid w:val="00D8148F"/>
    <w:rsid w:val="00D82291"/>
    <w:rsid w:val="00D907AB"/>
    <w:rsid w:val="00D91531"/>
    <w:rsid w:val="00D94B7B"/>
    <w:rsid w:val="00DA21ED"/>
    <w:rsid w:val="00DA48A8"/>
    <w:rsid w:val="00DA4F11"/>
    <w:rsid w:val="00DA7CF1"/>
    <w:rsid w:val="00DB00AA"/>
    <w:rsid w:val="00DB134B"/>
    <w:rsid w:val="00DB29D9"/>
    <w:rsid w:val="00DB6692"/>
    <w:rsid w:val="00DC0ED3"/>
    <w:rsid w:val="00DC5AB2"/>
    <w:rsid w:val="00DC74A2"/>
    <w:rsid w:val="00DD0DD2"/>
    <w:rsid w:val="00DD2D39"/>
    <w:rsid w:val="00DD42B5"/>
    <w:rsid w:val="00DD61D6"/>
    <w:rsid w:val="00DE4907"/>
    <w:rsid w:val="00DF6C7D"/>
    <w:rsid w:val="00E00AB3"/>
    <w:rsid w:val="00E04CCC"/>
    <w:rsid w:val="00E107B9"/>
    <w:rsid w:val="00E11480"/>
    <w:rsid w:val="00E1321C"/>
    <w:rsid w:val="00E13259"/>
    <w:rsid w:val="00E132DA"/>
    <w:rsid w:val="00E1390A"/>
    <w:rsid w:val="00E20A04"/>
    <w:rsid w:val="00E215C4"/>
    <w:rsid w:val="00E21948"/>
    <w:rsid w:val="00E21D9F"/>
    <w:rsid w:val="00E23CBD"/>
    <w:rsid w:val="00E245A2"/>
    <w:rsid w:val="00E3118C"/>
    <w:rsid w:val="00E31DE2"/>
    <w:rsid w:val="00E3245E"/>
    <w:rsid w:val="00E327F6"/>
    <w:rsid w:val="00E345AC"/>
    <w:rsid w:val="00E37A7D"/>
    <w:rsid w:val="00E47FBE"/>
    <w:rsid w:val="00E54E85"/>
    <w:rsid w:val="00E54F50"/>
    <w:rsid w:val="00E65494"/>
    <w:rsid w:val="00E7025E"/>
    <w:rsid w:val="00E7324B"/>
    <w:rsid w:val="00E73255"/>
    <w:rsid w:val="00E7563F"/>
    <w:rsid w:val="00E77F93"/>
    <w:rsid w:val="00E852A9"/>
    <w:rsid w:val="00E8719E"/>
    <w:rsid w:val="00E9337F"/>
    <w:rsid w:val="00E9570A"/>
    <w:rsid w:val="00EA0BAC"/>
    <w:rsid w:val="00EA5D66"/>
    <w:rsid w:val="00EB291B"/>
    <w:rsid w:val="00EB60CC"/>
    <w:rsid w:val="00EC3B25"/>
    <w:rsid w:val="00ED0C7E"/>
    <w:rsid w:val="00ED591B"/>
    <w:rsid w:val="00EE32AC"/>
    <w:rsid w:val="00EE5185"/>
    <w:rsid w:val="00EF11A8"/>
    <w:rsid w:val="00EF16F6"/>
    <w:rsid w:val="00EF1CE8"/>
    <w:rsid w:val="00EF1D3B"/>
    <w:rsid w:val="00EF34FB"/>
    <w:rsid w:val="00EF48F7"/>
    <w:rsid w:val="00F014FD"/>
    <w:rsid w:val="00F01BBB"/>
    <w:rsid w:val="00F1215F"/>
    <w:rsid w:val="00F220F9"/>
    <w:rsid w:val="00F2356D"/>
    <w:rsid w:val="00F23AF7"/>
    <w:rsid w:val="00F23B3B"/>
    <w:rsid w:val="00F23C2E"/>
    <w:rsid w:val="00F27BB9"/>
    <w:rsid w:val="00F360F4"/>
    <w:rsid w:val="00F37F6F"/>
    <w:rsid w:val="00F40313"/>
    <w:rsid w:val="00F423AB"/>
    <w:rsid w:val="00F45472"/>
    <w:rsid w:val="00F56492"/>
    <w:rsid w:val="00F60D85"/>
    <w:rsid w:val="00F62D7F"/>
    <w:rsid w:val="00F63903"/>
    <w:rsid w:val="00F675AD"/>
    <w:rsid w:val="00F70677"/>
    <w:rsid w:val="00F75677"/>
    <w:rsid w:val="00F7591E"/>
    <w:rsid w:val="00F81928"/>
    <w:rsid w:val="00F939F4"/>
    <w:rsid w:val="00F96C96"/>
    <w:rsid w:val="00F977C4"/>
    <w:rsid w:val="00F97C09"/>
    <w:rsid w:val="00FA6C71"/>
    <w:rsid w:val="00FB1E0A"/>
    <w:rsid w:val="00FB453F"/>
    <w:rsid w:val="00FB5A9F"/>
    <w:rsid w:val="00FB7F61"/>
    <w:rsid w:val="00FC28BF"/>
    <w:rsid w:val="00FC310D"/>
    <w:rsid w:val="00FC4A83"/>
    <w:rsid w:val="00FC612C"/>
    <w:rsid w:val="00FC7A0C"/>
    <w:rsid w:val="00FD01A4"/>
    <w:rsid w:val="00FD16C3"/>
    <w:rsid w:val="00FD5123"/>
    <w:rsid w:val="00FD73B9"/>
    <w:rsid w:val="00FD79AE"/>
    <w:rsid w:val="00FE439B"/>
    <w:rsid w:val="00FE6348"/>
    <w:rsid w:val="00FF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E63"/>
    <w:pPr>
      <w:widowControl w:val="0"/>
      <w:jc w:val="both"/>
    </w:pPr>
    <w:rPr>
      <w:rFonts w:ascii="汉鼎简仿宋" w:eastAsia="汉鼎简仿宋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E63"/>
    <w:rPr>
      <w:color w:val="0000FF"/>
      <w:u w:val="single"/>
    </w:rPr>
  </w:style>
  <w:style w:type="paragraph" w:styleId="a4">
    <w:name w:val="footer"/>
    <w:basedOn w:val="a"/>
    <w:rsid w:val="00691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91E63"/>
  </w:style>
  <w:style w:type="paragraph" w:styleId="a6">
    <w:name w:val="Balloon Text"/>
    <w:basedOn w:val="a"/>
    <w:semiHidden/>
    <w:rsid w:val="00691E63"/>
    <w:rPr>
      <w:sz w:val="18"/>
      <w:szCs w:val="18"/>
    </w:rPr>
  </w:style>
  <w:style w:type="paragraph" w:styleId="a7">
    <w:name w:val="Body Text"/>
    <w:basedOn w:val="a"/>
    <w:rsid w:val="00691E63"/>
    <w:pPr>
      <w:spacing w:line="440" w:lineRule="exact"/>
    </w:pPr>
    <w:rPr>
      <w:rFonts w:ascii="仿宋_GB2312" w:eastAsia="仿宋_GB2312"/>
      <w:sz w:val="28"/>
    </w:rPr>
  </w:style>
  <w:style w:type="paragraph" w:styleId="a8">
    <w:name w:val="Date"/>
    <w:basedOn w:val="a"/>
    <w:next w:val="a"/>
    <w:rsid w:val="00691E63"/>
    <w:pPr>
      <w:ind w:leftChars="2500" w:left="100"/>
    </w:pPr>
  </w:style>
  <w:style w:type="paragraph" w:styleId="a9">
    <w:name w:val="header"/>
    <w:basedOn w:val="a"/>
    <w:rsid w:val="00691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CC08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7A45-E413-46F8-92C6-DC34D2A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6</Characters>
  <Application>Microsoft Office Word</Application>
  <DocSecurity>0</DocSecurity>
  <Lines>7</Lines>
  <Paragraphs>2</Paragraphs>
  <ScaleCrop>false</ScaleCrop>
  <Company>crtvu</Company>
  <LinksUpToDate>false</LinksUpToDate>
  <CharactersWithSpaces>1039</CharactersWithSpaces>
  <SharedDoc>false</SharedDoc>
  <HLinks>
    <vt:vector size="6" baseType="variant"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chengq@crtv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全国广播电视大学教学工作会议的通知</dc:title>
  <dc:creator>1302-1</dc:creator>
  <cp:lastModifiedBy>dell</cp:lastModifiedBy>
  <cp:revision>2</cp:revision>
  <cp:lastPrinted>2012-03-19T06:15:00Z</cp:lastPrinted>
  <dcterms:created xsi:type="dcterms:W3CDTF">2016-03-14T06:20:00Z</dcterms:created>
  <dcterms:modified xsi:type="dcterms:W3CDTF">2016-03-14T06:20:00Z</dcterms:modified>
</cp:coreProperties>
</file>